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16D7" w14:textId="77777777" w:rsidR="0063583E" w:rsidRPr="001A065C" w:rsidRDefault="0063583E" w:rsidP="006358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D2228"/>
          <w:sz w:val="24"/>
          <w:szCs w:val="24"/>
        </w:rPr>
      </w:pPr>
      <w:r w:rsidRPr="001A065C">
        <w:rPr>
          <w:rFonts w:ascii="Times New Roman" w:eastAsia="Times New Roman" w:hAnsi="Times New Roman" w:cs="Times New Roman"/>
          <w:color w:val="1D2228"/>
          <w:sz w:val="24"/>
          <w:szCs w:val="24"/>
        </w:rPr>
        <w:t xml:space="preserve">Dated:  </w:t>
      </w:r>
      <w:r>
        <w:rPr>
          <w:rFonts w:ascii="Times New Roman" w:eastAsia="Times New Roman" w:hAnsi="Times New Roman" w:cs="Times New Roman"/>
          <w:color w:val="1D2228"/>
          <w:sz w:val="24"/>
          <w:szCs w:val="24"/>
        </w:rPr>
        <w:t>27.08</w:t>
      </w:r>
      <w:r w:rsidRPr="001A065C">
        <w:rPr>
          <w:rFonts w:ascii="Times New Roman" w:eastAsia="Times New Roman" w:hAnsi="Times New Roman" w:cs="Times New Roman"/>
          <w:color w:val="1D2228"/>
          <w:sz w:val="24"/>
          <w:szCs w:val="24"/>
        </w:rPr>
        <w:t>.2022</w:t>
      </w:r>
    </w:p>
    <w:p w14:paraId="406B2407" w14:textId="77777777" w:rsidR="00002455" w:rsidRDefault="00002455" w:rsidP="00635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u w:val="single"/>
        </w:rPr>
      </w:pPr>
      <w:r w:rsidRPr="00002455"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u w:val="single"/>
        </w:rPr>
        <w:t xml:space="preserve">Admission </w:t>
      </w:r>
      <w:r w:rsidR="0063583E" w:rsidRPr="00002455"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u w:val="single"/>
        </w:rPr>
        <w:t>Notice - LL.B. Semester-</w:t>
      </w:r>
      <w:r w:rsidRPr="00002455"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u w:val="single"/>
        </w:rPr>
        <w:t xml:space="preserve"> </w:t>
      </w:r>
      <w:r w:rsidR="0063583E" w:rsidRPr="00002455"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u w:val="single"/>
        </w:rPr>
        <w:t>III/V</w:t>
      </w:r>
      <w:r w:rsidRPr="00002455"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u w:val="single"/>
        </w:rPr>
        <w:t xml:space="preserve"> </w:t>
      </w:r>
    </w:p>
    <w:p w14:paraId="6951E5ED" w14:textId="77777777" w:rsidR="0063583E" w:rsidRPr="00002455" w:rsidRDefault="00002455" w:rsidP="006358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u w:val="single"/>
        </w:rPr>
      </w:pPr>
      <w:r w:rsidRPr="00002455"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u w:val="single"/>
        </w:rPr>
        <w:t>for Academic</w:t>
      </w:r>
      <w:r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u w:val="single"/>
        </w:rPr>
        <w:t>,</w:t>
      </w:r>
      <w:r w:rsidRPr="00002455">
        <w:rPr>
          <w:rFonts w:ascii="Times New Roman" w:eastAsia="Times New Roman" w:hAnsi="Times New Roman" w:cs="Times New Roman"/>
          <w:b/>
          <w:bCs/>
          <w:color w:val="1D2228"/>
          <w:sz w:val="32"/>
          <w:szCs w:val="32"/>
          <w:u w:val="single"/>
        </w:rPr>
        <w:t xml:space="preserve"> Year 2022-23</w:t>
      </w:r>
    </w:p>
    <w:p w14:paraId="05EE9695" w14:textId="77777777" w:rsidR="0063583E" w:rsidRPr="001A065C" w:rsidRDefault="0063583E" w:rsidP="006358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391AB" w14:textId="77777777" w:rsidR="0063583E" w:rsidRPr="001A065C" w:rsidRDefault="0063583E" w:rsidP="00635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65C">
        <w:rPr>
          <w:rFonts w:ascii="Times New Roman" w:hAnsi="Times New Roman" w:cs="Times New Roman"/>
          <w:b/>
          <w:bCs/>
          <w:sz w:val="24"/>
          <w:szCs w:val="24"/>
        </w:rPr>
        <w:t>It is hereby notified for information of all concerned students of LL.B.</w:t>
      </w:r>
      <w:r w:rsidR="00DF432F">
        <w:rPr>
          <w:rFonts w:ascii="Times New Roman" w:hAnsi="Times New Roman" w:cs="Times New Roman"/>
          <w:b/>
          <w:bCs/>
          <w:sz w:val="24"/>
          <w:szCs w:val="24"/>
        </w:rPr>
        <w:t>, Campus Law Centre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 xml:space="preserve"> for the Academic Year 202</w:t>
      </w:r>
      <w:r w:rsidR="00DF43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DF432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 xml:space="preserve"> that the </w:t>
      </w:r>
      <w:r w:rsidR="00DF432F">
        <w:rPr>
          <w:rFonts w:ascii="Times New Roman" w:hAnsi="Times New Roman" w:cs="Times New Roman"/>
          <w:b/>
          <w:bCs/>
          <w:sz w:val="24"/>
          <w:szCs w:val="24"/>
        </w:rPr>
        <w:t>Semester-</w:t>
      </w:r>
      <w:r w:rsidR="00F756BA">
        <w:rPr>
          <w:rFonts w:ascii="Times New Roman" w:hAnsi="Times New Roman" w:cs="Times New Roman"/>
          <w:b/>
          <w:bCs/>
          <w:sz w:val="24"/>
          <w:szCs w:val="24"/>
        </w:rPr>
        <w:t xml:space="preserve"> III/V</w:t>
      </w:r>
      <w:r w:rsidR="004214A6">
        <w:rPr>
          <w:rFonts w:ascii="Times New Roman" w:hAnsi="Times New Roman" w:cs="Times New Roman"/>
          <w:b/>
          <w:bCs/>
          <w:sz w:val="24"/>
          <w:szCs w:val="24"/>
        </w:rPr>
        <w:t xml:space="preserve"> classes </w:t>
      </w:r>
      <w:r w:rsidR="006269C5">
        <w:t>will commence from 02</w:t>
      </w:r>
      <w:r w:rsidR="006269C5" w:rsidRPr="006269C5">
        <w:rPr>
          <w:vertAlign w:val="superscript"/>
        </w:rPr>
        <w:t>nd</w:t>
      </w:r>
      <w:r w:rsidR="006269C5">
        <w:t xml:space="preserve"> </w:t>
      </w:r>
      <w:r w:rsidR="009F3A01">
        <w:t>September</w:t>
      </w:r>
      <w:r w:rsidR="006269C5">
        <w:t>, 2022</w:t>
      </w:r>
      <w:r w:rsidR="004214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9C5">
        <w:rPr>
          <w:rFonts w:ascii="Times New Roman" w:hAnsi="Times New Roman" w:cs="Times New Roman"/>
          <w:b/>
          <w:bCs/>
          <w:sz w:val="24"/>
          <w:szCs w:val="24"/>
        </w:rPr>
        <w:t xml:space="preserve">(Friday) </w:t>
      </w:r>
      <w:r w:rsidR="004214A6">
        <w:rPr>
          <w:rFonts w:ascii="Times New Roman" w:hAnsi="Times New Roman" w:cs="Times New Roman"/>
          <w:b/>
          <w:bCs/>
          <w:sz w:val="24"/>
          <w:szCs w:val="24"/>
        </w:rPr>
        <w:t xml:space="preserve">hence admission 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 xml:space="preserve">forms </w:t>
      </w:r>
      <w:r w:rsidR="004214A6">
        <w:rPr>
          <w:rFonts w:ascii="Times New Roman" w:hAnsi="Times New Roman" w:cs="Times New Roman"/>
          <w:b/>
          <w:bCs/>
          <w:sz w:val="24"/>
          <w:szCs w:val="24"/>
        </w:rPr>
        <w:t>for semester-III/V is available at Campus Law Centre website.</w:t>
      </w:r>
    </w:p>
    <w:p w14:paraId="62C82828" w14:textId="77777777" w:rsidR="0063583E" w:rsidRPr="001A065C" w:rsidRDefault="0063583E" w:rsidP="00635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97AF9" w14:textId="77777777" w:rsidR="004214A6" w:rsidRPr="00F96DFE" w:rsidRDefault="004214A6" w:rsidP="00635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6DFE">
        <w:rPr>
          <w:rFonts w:ascii="Times New Roman" w:hAnsi="Times New Roman" w:cs="Times New Roman"/>
          <w:b/>
          <w:bCs/>
          <w:sz w:val="24"/>
          <w:szCs w:val="24"/>
          <w:u w:val="single"/>
        </w:rPr>
        <w:t>Eligibility</w:t>
      </w:r>
    </w:p>
    <w:p w14:paraId="6DAF6045" w14:textId="77777777" w:rsidR="009C463B" w:rsidRPr="00F96DFE" w:rsidRDefault="009C463B" w:rsidP="00635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0D31A5" w14:textId="77777777" w:rsidR="000556E4" w:rsidRPr="00F96DFE" w:rsidRDefault="000556E4" w:rsidP="00635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96DFE">
        <w:rPr>
          <w:rFonts w:ascii="Times New Roman" w:hAnsi="Times New Roman" w:cs="Times New Roman"/>
          <w:b/>
          <w:bCs/>
          <w:u w:val="single"/>
        </w:rPr>
        <w:t xml:space="preserve">For </w:t>
      </w:r>
      <w:proofErr w:type="spellStart"/>
      <w:r w:rsidRPr="00F96DFE">
        <w:rPr>
          <w:rFonts w:ascii="Times New Roman" w:hAnsi="Times New Roman" w:cs="Times New Roman"/>
          <w:b/>
          <w:bCs/>
          <w:u w:val="single"/>
        </w:rPr>
        <w:t>IIIrd</w:t>
      </w:r>
      <w:proofErr w:type="spellEnd"/>
      <w:r w:rsidRPr="00F96DFE">
        <w:rPr>
          <w:rFonts w:ascii="Times New Roman" w:hAnsi="Times New Roman" w:cs="Times New Roman"/>
          <w:b/>
          <w:bCs/>
          <w:u w:val="single"/>
        </w:rPr>
        <w:t xml:space="preserve"> Semester</w:t>
      </w:r>
    </w:p>
    <w:p w14:paraId="0F0F8A76" w14:textId="12CD94EB" w:rsidR="008A5938" w:rsidRPr="00C82BE0" w:rsidRDefault="004564A2" w:rsidP="00C82BE0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2BE0">
        <w:rPr>
          <w:rFonts w:ascii="Times New Roman" w:hAnsi="Times New Roman" w:cs="Times New Roman"/>
        </w:rPr>
        <w:t>All f</w:t>
      </w:r>
      <w:r w:rsidR="008A5938" w:rsidRPr="00C82BE0">
        <w:rPr>
          <w:rFonts w:ascii="Times New Roman" w:hAnsi="Times New Roman" w:cs="Times New Roman"/>
        </w:rPr>
        <w:t>irst year students  are provisionally promoted to 3</w:t>
      </w:r>
      <w:r w:rsidR="008A5938" w:rsidRPr="00C82BE0">
        <w:rPr>
          <w:rFonts w:ascii="Times New Roman" w:hAnsi="Times New Roman" w:cs="Times New Roman"/>
          <w:vertAlign w:val="superscript"/>
        </w:rPr>
        <w:t>rd</w:t>
      </w:r>
      <w:r w:rsidR="008A5938" w:rsidRPr="00C82BE0">
        <w:rPr>
          <w:rFonts w:ascii="Times New Roman" w:hAnsi="Times New Roman" w:cs="Times New Roman"/>
        </w:rPr>
        <w:t xml:space="preserve"> semester.</w:t>
      </w:r>
    </w:p>
    <w:p w14:paraId="21368D71" w14:textId="36751E60" w:rsidR="00FD2159" w:rsidRPr="00C82BE0" w:rsidRDefault="009C463B" w:rsidP="00C82BE0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2BE0">
        <w:rPr>
          <w:rFonts w:ascii="Times New Roman" w:hAnsi="Times New Roman" w:cs="Times New Roman"/>
        </w:rPr>
        <w:t>The students of LL.B. first year who have cleared a minimum of five papers based on their results in LL.B. I Semester examination</w:t>
      </w:r>
      <w:r w:rsidR="008A5938" w:rsidRPr="00C82BE0">
        <w:rPr>
          <w:rFonts w:ascii="Times New Roman" w:hAnsi="Times New Roman" w:cs="Times New Roman"/>
        </w:rPr>
        <w:t xml:space="preserve"> shall fill the Admission Form and pay the fee.</w:t>
      </w:r>
    </w:p>
    <w:p w14:paraId="44DCDD53" w14:textId="0C0ABBA6" w:rsidR="00834570" w:rsidRPr="00C82BE0" w:rsidRDefault="00C82BE0" w:rsidP="00C82BE0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2BE0">
        <w:rPr>
          <w:rFonts w:ascii="Times New Roman" w:hAnsi="Times New Roman" w:cs="Times New Roman"/>
          <w:u w:val="single"/>
        </w:rPr>
        <w:t>Students</w:t>
      </w:r>
      <w:r w:rsidR="00FD2159" w:rsidRPr="00C82BE0">
        <w:rPr>
          <w:rFonts w:ascii="Times New Roman" w:hAnsi="Times New Roman" w:cs="Times New Roman"/>
          <w:u w:val="single"/>
        </w:rPr>
        <w:t xml:space="preserve"> who have not cleared a minimum of five paper</w:t>
      </w:r>
      <w:r w:rsidR="008A5938" w:rsidRPr="00C82BE0">
        <w:rPr>
          <w:rFonts w:ascii="Times New Roman" w:hAnsi="Times New Roman" w:cs="Times New Roman"/>
          <w:u w:val="single"/>
        </w:rPr>
        <w:t>s</w:t>
      </w:r>
      <w:r w:rsidR="00FD2159" w:rsidRPr="00C82BE0">
        <w:rPr>
          <w:rFonts w:ascii="Times New Roman" w:hAnsi="Times New Roman" w:cs="Times New Roman"/>
          <w:u w:val="single"/>
        </w:rPr>
        <w:t xml:space="preserve"> shall stand provisionally promoted</w:t>
      </w:r>
      <w:r>
        <w:rPr>
          <w:rFonts w:ascii="Times New Roman" w:hAnsi="Times New Roman" w:cs="Times New Roman"/>
          <w:u w:val="single"/>
        </w:rPr>
        <w:t xml:space="preserve"> </w:t>
      </w:r>
      <w:r w:rsidR="006A2DE9">
        <w:rPr>
          <w:rFonts w:ascii="Times New Roman" w:hAnsi="Times New Roman" w:cs="Times New Roman"/>
          <w:u w:val="single"/>
        </w:rPr>
        <w:t xml:space="preserve"> </w:t>
      </w:r>
      <w:r w:rsidR="00D37FA9">
        <w:rPr>
          <w:rFonts w:ascii="Times New Roman" w:hAnsi="Times New Roman" w:cs="Times New Roman"/>
          <w:u w:val="single"/>
        </w:rPr>
        <w:t>(</w:t>
      </w:r>
      <w:r w:rsidR="006A2DE9">
        <w:rPr>
          <w:rFonts w:ascii="Times New Roman" w:hAnsi="Times New Roman" w:cs="Times New Roman"/>
          <w:u w:val="single"/>
        </w:rPr>
        <w:t>undertaking attached with the Form</w:t>
      </w:r>
      <w:r w:rsidR="00D37FA9">
        <w:rPr>
          <w:rFonts w:ascii="Times New Roman" w:hAnsi="Times New Roman" w:cs="Times New Roman"/>
          <w:u w:val="single"/>
        </w:rPr>
        <w:t>)</w:t>
      </w:r>
      <w:r w:rsidRPr="00C82BE0">
        <w:rPr>
          <w:rFonts w:ascii="Times New Roman" w:hAnsi="Times New Roman" w:cs="Times New Roman"/>
          <w:u w:val="single"/>
        </w:rPr>
        <w:t xml:space="preserve"> but</w:t>
      </w:r>
      <w:r w:rsidR="00FD2159" w:rsidRPr="00C82BE0">
        <w:rPr>
          <w:rFonts w:ascii="Times New Roman" w:hAnsi="Times New Roman" w:cs="Times New Roman"/>
          <w:u w:val="single"/>
        </w:rPr>
        <w:t xml:space="preserve"> such student</w:t>
      </w:r>
      <w:r w:rsidR="008A5938" w:rsidRPr="00C82BE0">
        <w:rPr>
          <w:rFonts w:ascii="Times New Roman" w:hAnsi="Times New Roman" w:cs="Times New Roman"/>
          <w:u w:val="single"/>
        </w:rPr>
        <w:t>s</w:t>
      </w:r>
      <w:r w:rsidR="00FD2159" w:rsidRPr="00C82BE0">
        <w:rPr>
          <w:rFonts w:ascii="Times New Roman" w:hAnsi="Times New Roman" w:cs="Times New Roman"/>
          <w:u w:val="single"/>
        </w:rPr>
        <w:t xml:space="preserve"> </w:t>
      </w:r>
      <w:r w:rsidR="00FD2159" w:rsidRPr="00C82BE0">
        <w:rPr>
          <w:rFonts w:ascii="Times New Roman" w:hAnsi="Times New Roman" w:cs="Times New Roman"/>
          <w:b/>
          <w:bCs/>
          <w:u w:val="single"/>
        </w:rPr>
        <w:t>do</w:t>
      </w:r>
      <w:r w:rsidR="008A5938" w:rsidRPr="00C82BE0">
        <w:rPr>
          <w:rFonts w:ascii="Times New Roman" w:hAnsi="Times New Roman" w:cs="Times New Roman"/>
          <w:b/>
          <w:bCs/>
          <w:u w:val="single"/>
        </w:rPr>
        <w:t xml:space="preserve"> not have to</w:t>
      </w:r>
      <w:r w:rsidR="00FD2159" w:rsidRPr="00C82BE0">
        <w:rPr>
          <w:rFonts w:ascii="Times New Roman" w:hAnsi="Times New Roman" w:cs="Times New Roman"/>
          <w:b/>
          <w:bCs/>
          <w:u w:val="single"/>
        </w:rPr>
        <w:t xml:space="preserve"> pay their semester </w:t>
      </w:r>
      <w:r w:rsidR="00B47967" w:rsidRPr="00C82BE0">
        <w:rPr>
          <w:rFonts w:ascii="Times New Roman" w:hAnsi="Times New Roman" w:cs="Times New Roman"/>
          <w:b/>
          <w:bCs/>
          <w:u w:val="single"/>
        </w:rPr>
        <w:t>fee</w:t>
      </w:r>
      <w:r w:rsidR="00B50147" w:rsidRPr="00C82BE0">
        <w:rPr>
          <w:rFonts w:ascii="Times New Roman" w:hAnsi="Times New Roman" w:cs="Times New Roman"/>
          <w:u w:val="single"/>
        </w:rPr>
        <w:t xml:space="preserve"> (have to ignore fee payment tab)</w:t>
      </w:r>
      <w:r w:rsidR="00B47967" w:rsidRPr="00C82BE0">
        <w:rPr>
          <w:rFonts w:ascii="Times New Roman" w:hAnsi="Times New Roman" w:cs="Times New Roman"/>
          <w:u w:val="single"/>
        </w:rPr>
        <w:t xml:space="preserve"> </w:t>
      </w:r>
      <w:r w:rsidR="00FD2159" w:rsidRPr="00C82BE0">
        <w:rPr>
          <w:rFonts w:ascii="Times New Roman" w:hAnsi="Times New Roman" w:cs="Times New Roman"/>
          <w:u w:val="single"/>
        </w:rPr>
        <w:t xml:space="preserve">until  they </w:t>
      </w:r>
      <w:r w:rsidR="005807CD" w:rsidRPr="00C82BE0">
        <w:rPr>
          <w:rFonts w:ascii="Times New Roman" w:hAnsi="Times New Roman" w:cs="Times New Roman"/>
          <w:u w:val="single"/>
        </w:rPr>
        <w:t>fulfil</w:t>
      </w:r>
      <w:r w:rsidR="00FD2159" w:rsidRPr="00C82BE0">
        <w:rPr>
          <w:rFonts w:ascii="Times New Roman" w:hAnsi="Times New Roman" w:cs="Times New Roman"/>
          <w:u w:val="single"/>
        </w:rPr>
        <w:t xml:space="preserve"> admission criteria</w:t>
      </w:r>
      <w:r w:rsidR="00FD2159" w:rsidRPr="00C82BE0">
        <w:rPr>
          <w:rFonts w:ascii="Times New Roman" w:hAnsi="Times New Roman" w:cs="Times New Roman"/>
        </w:rPr>
        <w:t xml:space="preserve">.  </w:t>
      </w:r>
      <w:r w:rsidRPr="00C82BE0">
        <w:rPr>
          <w:rFonts w:ascii="Times New Roman" w:hAnsi="Times New Roman" w:cs="Times New Roman"/>
        </w:rPr>
        <w:t>If they clear 5 papers after declaration of 2</w:t>
      </w:r>
      <w:r w:rsidRPr="00C82BE0">
        <w:rPr>
          <w:rFonts w:ascii="Times New Roman" w:hAnsi="Times New Roman" w:cs="Times New Roman"/>
          <w:vertAlign w:val="superscript"/>
        </w:rPr>
        <w:t>nd</w:t>
      </w:r>
      <w:r w:rsidRPr="00C82BE0">
        <w:rPr>
          <w:rFonts w:ascii="Times New Roman" w:hAnsi="Times New Roman" w:cs="Times New Roman"/>
        </w:rPr>
        <w:t xml:space="preserve"> semester </w:t>
      </w:r>
      <w:r w:rsidR="005807CD">
        <w:rPr>
          <w:rFonts w:ascii="Times New Roman" w:hAnsi="Times New Roman" w:cs="Times New Roman"/>
        </w:rPr>
        <w:t>result,</w:t>
      </w:r>
      <w:r>
        <w:rPr>
          <w:rFonts w:ascii="Times New Roman" w:hAnsi="Times New Roman" w:cs="Times New Roman"/>
        </w:rPr>
        <w:t xml:space="preserve"> then they will be admitted </w:t>
      </w:r>
      <w:r w:rsidR="005807CD">
        <w:rPr>
          <w:rFonts w:ascii="Times New Roman" w:hAnsi="Times New Roman" w:cs="Times New Roman"/>
        </w:rPr>
        <w:t>and shall follow the steps for submission of Admission Forms</w:t>
      </w:r>
    </w:p>
    <w:p w14:paraId="6823989C" w14:textId="77777777" w:rsidR="00834570" w:rsidRPr="00F96DFE" w:rsidRDefault="00834570" w:rsidP="00635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8A2823F" w14:textId="77777777" w:rsidR="00D21E01" w:rsidRPr="00F96DFE" w:rsidRDefault="00D21E01" w:rsidP="00D21E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F96DFE">
        <w:rPr>
          <w:rFonts w:ascii="Times New Roman" w:hAnsi="Times New Roman" w:cs="Times New Roman"/>
          <w:b/>
          <w:bCs/>
          <w:u w:val="single"/>
        </w:rPr>
        <w:t>For Vth Semester</w:t>
      </w:r>
    </w:p>
    <w:p w14:paraId="147B0A69" w14:textId="2C2BD7FC" w:rsidR="004564A2" w:rsidRPr="00C82BE0" w:rsidRDefault="004564A2" w:rsidP="004564A2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2BE0">
        <w:rPr>
          <w:rFonts w:ascii="Times New Roman" w:hAnsi="Times New Roman" w:cs="Times New Roman"/>
        </w:rPr>
        <w:t xml:space="preserve">All </w:t>
      </w:r>
      <w:r w:rsidR="006A2DE9">
        <w:rPr>
          <w:rFonts w:ascii="Times New Roman" w:hAnsi="Times New Roman" w:cs="Times New Roman"/>
        </w:rPr>
        <w:t>second</w:t>
      </w:r>
      <w:r w:rsidRPr="00C82BE0">
        <w:rPr>
          <w:rFonts w:ascii="Times New Roman" w:hAnsi="Times New Roman" w:cs="Times New Roman"/>
        </w:rPr>
        <w:t xml:space="preserve"> year students  are provisionally promoted to </w:t>
      </w:r>
      <w:r w:rsidR="006A2DE9">
        <w:rPr>
          <w:rFonts w:ascii="Times New Roman" w:hAnsi="Times New Roman" w:cs="Times New Roman"/>
        </w:rPr>
        <w:t>5th</w:t>
      </w:r>
      <w:r w:rsidRPr="00C82BE0">
        <w:rPr>
          <w:rFonts w:ascii="Times New Roman" w:hAnsi="Times New Roman" w:cs="Times New Roman"/>
        </w:rPr>
        <w:t xml:space="preserve"> semester.</w:t>
      </w:r>
    </w:p>
    <w:p w14:paraId="4F4B1A16" w14:textId="67063B99" w:rsidR="004564A2" w:rsidRPr="00C82BE0" w:rsidRDefault="004564A2" w:rsidP="004564A2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2BE0">
        <w:rPr>
          <w:rFonts w:ascii="Times New Roman" w:hAnsi="Times New Roman" w:cs="Times New Roman"/>
        </w:rPr>
        <w:t xml:space="preserve">The students of LL.B. </w:t>
      </w:r>
      <w:r w:rsidR="006A2DE9">
        <w:rPr>
          <w:rFonts w:ascii="Times New Roman" w:hAnsi="Times New Roman" w:cs="Times New Roman"/>
        </w:rPr>
        <w:t>second</w:t>
      </w:r>
      <w:r w:rsidRPr="00C82BE0">
        <w:rPr>
          <w:rFonts w:ascii="Times New Roman" w:hAnsi="Times New Roman" w:cs="Times New Roman"/>
        </w:rPr>
        <w:t xml:space="preserve"> year who have cleared a minimum of fi</w:t>
      </w:r>
      <w:r w:rsidR="006A2DE9">
        <w:rPr>
          <w:rFonts w:ascii="Times New Roman" w:hAnsi="Times New Roman" w:cs="Times New Roman"/>
        </w:rPr>
        <w:t>fteen</w:t>
      </w:r>
      <w:r w:rsidRPr="00C82BE0">
        <w:rPr>
          <w:rFonts w:ascii="Times New Roman" w:hAnsi="Times New Roman" w:cs="Times New Roman"/>
        </w:rPr>
        <w:t xml:space="preserve"> papers based on their results in LL.B. I</w:t>
      </w:r>
      <w:r w:rsidR="006A2DE9">
        <w:rPr>
          <w:rFonts w:ascii="Times New Roman" w:hAnsi="Times New Roman" w:cs="Times New Roman"/>
        </w:rPr>
        <w:t>/II/III</w:t>
      </w:r>
      <w:r w:rsidRPr="00C82BE0">
        <w:rPr>
          <w:rFonts w:ascii="Times New Roman" w:hAnsi="Times New Roman" w:cs="Times New Roman"/>
        </w:rPr>
        <w:t xml:space="preserve"> Semester examination shall fill the Admission Form and pay the fee.</w:t>
      </w:r>
    </w:p>
    <w:p w14:paraId="0F34A3D3" w14:textId="0C85FD73" w:rsidR="004564A2" w:rsidRPr="00C82BE0" w:rsidRDefault="004564A2" w:rsidP="004564A2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C82BE0">
        <w:rPr>
          <w:rFonts w:ascii="Times New Roman" w:hAnsi="Times New Roman" w:cs="Times New Roman"/>
          <w:u w:val="single"/>
        </w:rPr>
        <w:t>Students who have not cleared a minimum of fi</w:t>
      </w:r>
      <w:r w:rsidR="006A2DE9">
        <w:rPr>
          <w:rFonts w:ascii="Times New Roman" w:hAnsi="Times New Roman" w:cs="Times New Roman"/>
          <w:u w:val="single"/>
        </w:rPr>
        <w:t>fteen</w:t>
      </w:r>
      <w:r w:rsidRPr="00C82BE0">
        <w:rPr>
          <w:rFonts w:ascii="Times New Roman" w:hAnsi="Times New Roman" w:cs="Times New Roman"/>
          <w:u w:val="single"/>
        </w:rPr>
        <w:t xml:space="preserve"> papers shall stand provisionally promoted</w:t>
      </w:r>
      <w:r>
        <w:rPr>
          <w:rFonts w:ascii="Times New Roman" w:hAnsi="Times New Roman" w:cs="Times New Roman"/>
          <w:u w:val="single"/>
        </w:rPr>
        <w:t xml:space="preserve"> </w:t>
      </w:r>
      <w:r w:rsidR="00D37FA9">
        <w:rPr>
          <w:rFonts w:ascii="Times New Roman" w:hAnsi="Times New Roman" w:cs="Times New Roman"/>
          <w:u w:val="single"/>
        </w:rPr>
        <w:t>(undertaking attached with the Form)</w:t>
      </w:r>
      <w:r w:rsidR="00D37FA9" w:rsidRPr="00C82BE0">
        <w:rPr>
          <w:rFonts w:ascii="Times New Roman" w:hAnsi="Times New Roman" w:cs="Times New Roman"/>
          <w:u w:val="single"/>
        </w:rPr>
        <w:t xml:space="preserve"> </w:t>
      </w:r>
      <w:r w:rsidRPr="00C82BE0">
        <w:rPr>
          <w:rFonts w:ascii="Times New Roman" w:hAnsi="Times New Roman" w:cs="Times New Roman"/>
          <w:u w:val="single"/>
        </w:rPr>
        <w:t xml:space="preserve"> but such students </w:t>
      </w:r>
      <w:r w:rsidRPr="00C82BE0">
        <w:rPr>
          <w:rFonts w:ascii="Times New Roman" w:hAnsi="Times New Roman" w:cs="Times New Roman"/>
          <w:b/>
          <w:bCs/>
          <w:u w:val="single"/>
        </w:rPr>
        <w:t>do not have to pay their semester fee</w:t>
      </w:r>
      <w:r w:rsidRPr="00C82BE0">
        <w:rPr>
          <w:rFonts w:ascii="Times New Roman" w:hAnsi="Times New Roman" w:cs="Times New Roman"/>
          <w:u w:val="single"/>
        </w:rPr>
        <w:t xml:space="preserve"> (have to ignore fee payment tab) until  they fulfil admission criteria</w:t>
      </w:r>
      <w:r w:rsidRPr="00C82BE0">
        <w:rPr>
          <w:rFonts w:ascii="Times New Roman" w:hAnsi="Times New Roman" w:cs="Times New Roman"/>
        </w:rPr>
        <w:t xml:space="preserve">.  If they clear </w:t>
      </w:r>
      <w:r w:rsidR="006A2DE9">
        <w:rPr>
          <w:rFonts w:ascii="Times New Roman" w:hAnsi="Times New Roman" w:cs="Times New Roman"/>
        </w:rPr>
        <w:t>1</w:t>
      </w:r>
      <w:r w:rsidRPr="00C82BE0">
        <w:rPr>
          <w:rFonts w:ascii="Times New Roman" w:hAnsi="Times New Roman" w:cs="Times New Roman"/>
        </w:rPr>
        <w:t xml:space="preserve">5 papers after declaration of </w:t>
      </w:r>
      <w:r w:rsidR="006A2DE9">
        <w:rPr>
          <w:rFonts w:ascii="Times New Roman" w:hAnsi="Times New Roman" w:cs="Times New Roman"/>
        </w:rPr>
        <w:t>4th</w:t>
      </w:r>
      <w:r w:rsidRPr="00C82BE0">
        <w:rPr>
          <w:rFonts w:ascii="Times New Roman" w:hAnsi="Times New Roman" w:cs="Times New Roman"/>
        </w:rPr>
        <w:t xml:space="preserve"> semester </w:t>
      </w:r>
      <w:r>
        <w:rPr>
          <w:rFonts w:ascii="Times New Roman" w:hAnsi="Times New Roman" w:cs="Times New Roman"/>
        </w:rPr>
        <w:t>result, then they will be admitted and shall follow the steps for submission of Admission Forms</w:t>
      </w:r>
    </w:p>
    <w:p w14:paraId="07319703" w14:textId="77777777" w:rsidR="004564A2" w:rsidRDefault="004564A2" w:rsidP="00D21E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15629ABE" w14:textId="77777777" w:rsidR="00D21E01" w:rsidRPr="00F96DFE" w:rsidRDefault="00D21E01" w:rsidP="00D21E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02D72C24" w14:textId="77777777" w:rsidR="0063583E" w:rsidRPr="00F96DFE" w:rsidRDefault="0063583E" w:rsidP="00635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6D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eps for Submission of </w:t>
      </w:r>
      <w:r w:rsidR="009F3A01" w:rsidRPr="00F96DFE">
        <w:rPr>
          <w:rFonts w:ascii="Times New Roman" w:hAnsi="Times New Roman" w:cs="Times New Roman"/>
          <w:b/>
          <w:bCs/>
          <w:sz w:val="24"/>
          <w:szCs w:val="24"/>
          <w:u w:val="single"/>
        </w:rPr>
        <w:t>Admission</w:t>
      </w:r>
      <w:r w:rsidR="002B3119" w:rsidRPr="00F96DF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ms</w:t>
      </w:r>
    </w:p>
    <w:p w14:paraId="13C50EA3" w14:textId="77777777" w:rsidR="009F3A01" w:rsidRPr="001A065C" w:rsidRDefault="009F3A01" w:rsidP="006358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CF477B" w14:textId="614B42F9" w:rsidR="0063583E" w:rsidRPr="009F3A01" w:rsidRDefault="009F3A01" w:rsidP="009F3A01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</w:rPr>
      </w:pPr>
      <w:r w:rsidRPr="009F3A01">
        <w:rPr>
          <w:rFonts w:ascii="Times New Roman" w:hAnsi="Times New Roman" w:cs="Times New Roman"/>
          <w:b/>
          <w:bCs/>
          <w:sz w:val="24"/>
          <w:szCs w:val="24"/>
        </w:rPr>
        <w:t xml:space="preserve">Admission </w:t>
      </w:r>
      <w:r w:rsidR="0027389D" w:rsidRPr="009F3A01">
        <w:rPr>
          <w:rFonts w:ascii="Times New Roman" w:hAnsi="Times New Roman" w:cs="Times New Roman"/>
          <w:b/>
          <w:bCs/>
          <w:sz w:val="24"/>
          <w:szCs w:val="24"/>
        </w:rPr>
        <w:t>form is available on CLC website</w:t>
      </w:r>
      <w:r w:rsidR="0027389D">
        <w:rPr>
          <w:rFonts w:ascii="Times New Roman" w:hAnsi="Times New Roman" w:cs="Times New Roman"/>
          <w:b/>
          <w:bCs/>
          <w:sz w:val="24"/>
          <w:szCs w:val="24"/>
        </w:rPr>
        <w:t>, Download, Print and fi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form</w:t>
      </w:r>
      <w:r w:rsidRPr="009F3A01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t xml:space="preserve"> </w:t>
      </w:r>
    </w:p>
    <w:p w14:paraId="6FF5F001" w14:textId="77777777" w:rsidR="0063583E" w:rsidRPr="001A065C" w:rsidRDefault="0063583E" w:rsidP="0063583E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54AA7" w14:textId="5EA521A6" w:rsidR="0063583E" w:rsidRDefault="0063583E" w:rsidP="0063583E">
      <w:pPr>
        <w:pStyle w:val="ListParagraph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65C">
        <w:rPr>
          <w:rFonts w:ascii="Times New Roman" w:hAnsi="Times New Roman" w:cs="Times New Roman"/>
          <w:b/>
          <w:bCs/>
          <w:sz w:val="24"/>
          <w:szCs w:val="24"/>
        </w:rPr>
        <w:t xml:space="preserve">Pay the </w:t>
      </w:r>
      <w:r w:rsidR="00A02CD5">
        <w:rPr>
          <w:rFonts w:ascii="Times New Roman" w:hAnsi="Times New Roman" w:cs="Times New Roman"/>
          <w:b/>
          <w:bCs/>
          <w:sz w:val="24"/>
          <w:szCs w:val="24"/>
        </w:rPr>
        <w:t xml:space="preserve">semester 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 xml:space="preserve">fee </w:t>
      </w:r>
      <w:r w:rsidR="00A02CD5">
        <w:rPr>
          <w:rFonts w:ascii="Times New Roman" w:hAnsi="Times New Roman" w:cs="Times New Roman"/>
          <w:b/>
          <w:bCs/>
          <w:sz w:val="24"/>
          <w:szCs w:val="24"/>
        </w:rPr>
        <w:t xml:space="preserve">from the University 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 xml:space="preserve">payment link </w:t>
      </w:r>
      <w:r w:rsidRPr="001A065C">
        <w:rPr>
          <w:rFonts w:ascii="Times New Roman" w:hAnsi="Times New Roman" w:cs="Times New Roman"/>
          <w:b/>
          <w:bCs/>
          <w:sz w:val="24"/>
          <w:szCs w:val="24"/>
          <w:u w:val="single"/>
        </w:rPr>
        <w:t>app.du.ac.in/fee</w:t>
      </w:r>
      <w:r w:rsidR="006A2D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2DE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>ser id for fee portal will be your institutional DU ID</w:t>
      </w:r>
      <w:r w:rsidR="00E16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3376">
        <w:rPr>
          <w:rFonts w:ascii="Times New Roman" w:hAnsi="Times New Roman" w:cs="Times New Roman"/>
          <w:b/>
          <w:bCs/>
          <w:sz w:val="24"/>
          <w:szCs w:val="24"/>
        </w:rPr>
        <w:t xml:space="preserve">as mentioned in point no.3. </w:t>
      </w:r>
    </w:p>
    <w:p w14:paraId="6CD4EFD7" w14:textId="77777777" w:rsidR="00817540" w:rsidRPr="00817540" w:rsidRDefault="00817540" w:rsidP="008175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825C" w14:textId="4CB9DABB" w:rsidR="00817540" w:rsidRDefault="00817540" w:rsidP="0063583E">
      <w:pPr>
        <w:pStyle w:val="ListParagraph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w institutional ID for students is:  </w:t>
      </w:r>
      <w:r w:rsidRPr="0048337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D+ExaminationRoll</w:t>
      </w:r>
      <w:hyperlink r:id="rId8" w:history="1">
        <w:r w:rsidR="00483376" w:rsidRPr="00483376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highlight w:val="yellow"/>
          </w:rPr>
          <w:t>number+@clc.du.ac.in</w:t>
        </w:r>
      </w:hyperlink>
    </w:p>
    <w:p w14:paraId="411B3B24" w14:textId="77777777" w:rsidR="00817540" w:rsidRPr="00817540" w:rsidRDefault="00817540" w:rsidP="0081754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8A360" w14:textId="69FF3142" w:rsidR="00817540" w:rsidRPr="001A065C" w:rsidRDefault="00817540" w:rsidP="00817540">
      <w:pPr>
        <w:pStyle w:val="ListParagraph"/>
        <w:shd w:val="clear" w:color="auto" w:fill="FFFFFF"/>
        <w:spacing w:after="0"/>
        <w:ind w:left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 if someone’s exam roll number is: 21309806001 then his/her emailed will be  :  ID21309806001@clc.du.ac.in</w:t>
      </w:r>
    </w:p>
    <w:p w14:paraId="23B9281F" w14:textId="77777777" w:rsidR="00817540" w:rsidRPr="005A6D36" w:rsidRDefault="00817540" w:rsidP="005A6D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DBEE8" w14:textId="46DEB0B9" w:rsidR="0063583E" w:rsidRPr="001A065C" w:rsidRDefault="0063583E" w:rsidP="0063583E">
      <w:pPr>
        <w:pStyle w:val="ListParagraph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6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bmit the filled </w:t>
      </w:r>
      <w:r w:rsidR="00D447F7">
        <w:rPr>
          <w:rFonts w:ascii="Times New Roman" w:hAnsi="Times New Roman" w:cs="Times New Roman"/>
          <w:b/>
          <w:bCs/>
          <w:sz w:val="24"/>
          <w:szCs w:val="24"/>
        </w:rPr>
        <w:t xml:space="preserve">admission 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 xml:space="preserve">form + </w:t>
      </w:r>
      <w:r w:rsidR="00D447F7">
        <w:rPr>
          <w:rFonts w:ascii="Times New Roman" w:hAnsi="Times New Roman" w:cs="Times New Roman"/>
          <w:b/>
          <w:bCs/>
          <w:sz w:val="24"/>
          <w:szCs w:val="24"/>
        </w:rPr>
        <w:t xml:space="preserve">semester 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>fee</w:t>
      </w:r>
      <w:r w:rsidR="00B0017A">
        <w:rPr>
          <w:rFonts w:ascii="Times New Roman" w:hAnsi="Times New Roman" w:cs="Times New Roman"/>
          <w:b/>
          <w:bCs/>
          <w:sz w:val="24"/>
          <w:szCs w:val="24"/>
        </w:rPr>
        <w:t xml:space="preserve"> (3653/-)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 xml:space="preserve"> payment slip + </w:t>
      </w:r>
      <w:r w:rsidR="00CE7C5A">
        <w:rPr>
          <w:rFonts w:ascii="Times New Roman" w:hAnsi="Times New Roman" w:cs="Times New Roman"/>
          <w:b/>
          <w:bCs/>
          <w:sz w:val="24"/>
          <w:szCs w:val="24"/>
        </w:rPr>
        <w:t>All Semester Marksheet</w:t>
      </w:r>
      <w:r w:rsidR="005852A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E7C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 xml:space="preserve">for verification </w:t>
      </w:r>
      <w:r w:rsidR="005A6D36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CE7C5A">
        <w:rPr>
          <w:rFonts w:ascii="Times New Roman" w:hAnsi="Times New Roman" w:cs="Times New Roman"/>
          <w:b/>
          <w:bCs/>
          <w:sz w:val="24"/>
          <w:szCs w:val="24"/>
        </w:rPr>
        <w:t xml:space="preserve"> further processing 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>to the CLC office</w:t>
      </w:r>
      <w:r w:rsidR="005852A8">
        <w:rPr>
          <w:rFonts w:ascii="Times New Roman" w:hAnsi="Times New Roman" w:cs="Times New Roman"/>
          <w:b/>
          <w:bCs/>
          <w:sz w:val="24"/>
          <w:szCs w:val="24"/>
        </w:rPr>
        <w:t xml:space="preserve"> (All documents should be self-attested)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61CD1C" w14:textId="6F6904DA" w:rsidR="0063583E" w:rsidRPr="001A065C" w:rsidRDefault="0063583E" w:rsidP="0063583E">
      <w:pPr>
        <w:pStyle w:val="ListParagraph"/>
        <w:numPr>
          <w:ilvl w:val="0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65C">
        <w:rPr>
          <w:rFonts w:ascii="Times New Roman" w:hAnsi="Times New Roman" w:cs="Times New Roman"/>
          <w:b/>
          <w:bCs/>
          <w:sz w:val="24"/>
          <w:szCs w:val="24"/>
        </w:rPr>
        <w:t xml:space="preserve">In case of any difficulty with </w:t>
      </w:r>
      <w:r w:rsidR="00774266">
        <w:rPr>
          <w:rFonts w:ascii="Times New Roman" w:hAnsi="Times New Roman" w:cs="Times New Roman"/>
          <w:b/>
          <w:bCs/>
          <w:sz w:val="24"/>
          <w:szCs w:val="24"/>
        </w:rPr>
        <w:t xml:space="preserve">Admission 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>form</w:t>
      </w:r>
      <w:r w:rsidR="00774266">
        <w:rPr>
          <w:rFonts w:ascii="Times New Roman" w:hAnsi="Times New Roman" w:cs="Times New Roman"/>
          <w:b/>
          <w:bCs/>
          <w:sz w:val="24"/>
          <w:szCs w:val="24"/>
        </w:rPr>
        <w:t xml:space="preserve"> or semester fee</w:t>
      </w:r>
      <w:r w:rsidRPr="001A065C">
        <w:rPr>
          <w:rFonts w:ascii="Times New Roman" w:hAnsi="Times New Roman" w:cs="Times New Roman"/>
          <w:b/>
          <w:bCs/>
          <w:sz w:val="24"/>
          <w:szCs w:val="24"/>
        </w:rPr>
        <w:t xml:space="preserve">, the students </w:t>
      </w:r>
      <w:r w:rsidR="00774266">
        <w:rPr>
          <w:rFonts w:ascii="Times New Roman" w:hAnsi="Times New Roman" w:cs="Times New Roman"/>
          <w:b/>
          <w:bCs/>
          <w:sz w:val="24"/>
          <w:szCs w:val="24"/>
        </w:rPr>
        <w:t>may contact</w:t>
      </w:r>
      <w:r w:rsidR="006A2DE9">
        <w:rPr>
          <w:rFonts w:ascii="Times New Roman" w:hAnsi="Times New Roman" w:cs="Times New Roman"/>
          <w:b/>
          <w:bCs/>
          <w:sz w:val="24"/>
          <w:szCs w:val="24"/>
        </w:rPr>
        <w:t xml:space="preserve"> the office on </w:t>
      </w:r>
      <w:r w:rsidR="00774266">
        <w:rPr>
          <w:rFonts w:ascii="Times New Roman" w:hAnsi="Times New Roman" w:cs="Times New Roman"/>
          <w:b/>
          <w:bCs/>
          <w:sz w:val="24"/>
          <w:szCs w:val="24"/>
        </w:rPr>
        <w:t xml:space="preserve">the following emails </w:t>
      </w:r>
    </w:p>
    <w:p w14:paraId="08066459" w14:textId="77777777" w:rsidR="0063583E" w:rsidRPr="001A065C" w:rsidRDefault="0063583E" w:rsidP="0063583E">
      <w:pPr>
        <w:pStyle w:val="NoSpacing"/>
        <w:numPr>
          <w:ilvl w:val="1"/>
          <w:numId w:val="6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065C">
        <w:rPr>
          <w:rFonts w:ascii="Times New Roman" w:hAnsi="Times New Roman" w:cs="Times New Roman"/>
          <w:sz w:val="24"/>
          <w:szCs w:val="24"/>
        </w:rPr>
        <w:t>2</w:t>
      </w:r>
      <w:r w:rsidRPr="001A065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1A065C">
        <w:rPr>
          <w:rFonts w:ascii="Times New Roman" w:hAnsi="Times New Roman" w:cs="Times New Roman"/>
          <w:sz w:val="24"/>
          <w:szCs w:val="24"/>
        </w:rPr>
        <w:t xml:space="preserve"> Year Students</w:t>
      </w:r>
      <w:r w:rsidR="00DD6DAE">
        <w:rPr>
          <w:rFonts w:ascii="Times New Roman" w:hAnsi="Times New Roman" w:cs="Times New Roman"/>
          <w:sz w:val="24"/>
          <w:szCs w:val="24"/>
        </w:rPr>
        <w:t xml:space="preserve"> (for </w:t>
      </w:r>
      <w:proofErr w:type="spellStart"/>
      <w:r w:rsidR="00DD6DAE">
        <w:rPr>
          <w:rFonts w:ascii="Times New Roman" w:hAnsi="Times New Roman" w:cs="Times New Roman"/>
          <w:sz w:val="24"/>
          <w:szCs w:val="24"/>
        </w:rPr>
        <w:t>III</w:t>
      </w:r>
      <w:r w:rsidR="00DD6DAE" w:rsidRPr="00EE75C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proofErr w:type="spellEnd"/>
      <w:r w:rsidR="00DD6DAE">
        <w:rPr>
          <w:rFonts w:ascii="Times New Roman" w:hAnsi="Times New Roman" w:cs="Times New Roman"/>
          <w:sz w:val="24"/>
          <w:szCs w:val="24"/>
        </w:rPr>
        <w:t xml:space="preserve"> Semester) </w:t>
      </w:r>
      <w:r w:rsidR="00DD6DAE">
        <w:rPr>
          <w:rFonts w:ascii="Times New Roman" w:hAnsi="Times New Roman" w:cs="Times New Roman"/>
          <w:sz w:val="24"/>
          <w:szCs w:val="24"/>
        </w:rPr>
        <w:tab/>
      </w:r>
      <w:r w:rsidRPr="001A065C">
        <w:rPr>
          <w:rFonts w:ascii="Times New Roman" w:hAnsi="Times New Roman" w:cs="Times New Roman"/>
          <w:sz w:val="24"/>
          <w:szCs w:val="24"/>
        </w:rPr>
        <w:t xml:space="preserve">- </w:t>
      </w:r>
      <w:r w:rsidRPr="001A065C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1A065C">
          <w:rPr>
            <w:rStyle w:val="Hyperlink"/>
            <w:rFonts w:ascii="Times New Roman" w:hAnsi="Times New Roman" w:cs="Times New Roman"/>
            <w:sz w:val="24"/>
            <w:szCs w:val="24"/>
          </w:rPr>
          <w:t>secondyear@clc.du.ac.in</w:t>
        </w:r>
      </w:hyperlink>
    </w:p>
    <w:p w14:paraId="78444E25" w14:textId="77777777" w:rsidR="0063583E" w:rsidRPr="001A065C" w:rsidRDefault="0063583E" w:rsidP="0063583E">
      <w:pPr>
        <w:pStyle w:val="ListParagraph"/>
        <w:numPr>
          <w:ilvl w:val="1"/>
          <w:numId w:val="68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065C">
        <w:rPr>
          <w:rFonts w:ascii="Times New Roman" w:hAnsi="Times New Roman" w:cs="Times New Roman"/>
          <w:sz w:val="24"/>
          <w:szCs w:val="24"/>
        </w:rPr>
        <w:t>3</w:t>
      </w:r>
      <w:r w:rsidRPr="001A065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A065C">
        <w:rPr>
          <w:rFonts w:ascii="Times New Roman" w:hAnsi="Times New Roman" w:cs="Times New Roman"/>
          <w:sz w:val="24"/>
          <w:szCs w:val="24"/>
        </w:rPr>
        <w:t xml:space="preserve"> Year Students</w:t>
      </w:r>
      <w:r w:rsidR="00DD6DAE">
        <w:rPr>
          <w:rFonts w:ascii="Times New Roman" w:hAnsi="Times New Roman" w:cs="Times New Roman"/>
          <w:sz w:val="24"/>
          <w:szCs w:val="24"/>
        </w:rPr>
        <w:t xml:space="preserve"> (for V</w:t>
      </w:r>
      <w:r w:rsidR="00EE75C0" w:rsidRPr="00EE75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E75C0">
        <w:rPr>
          <w:rFonts w:ascii="Times New Roman" w:hAnsi="Times New Roman" w:cs="Times New Roman"/>
          <w:sz w:val="24"/>
          <w:szCs w:val="24"/>
        </w:rPr>
        <w:t xml:space="preserve"> </w:t>
      </w:r>
      <w:r w:rsidR="00DD6DAE">
        <w:rPr>
          <w:rFonts w:ascii="Times New Roman" w:hAnsi="Times New Roman" w:cs="Times New Roman"/>
          <w:sz w:val="24"/>
          <w:szCs w:val="24"/>
        </w:rPr>
        <w:t xml:space="preserve">Semester) </w:t>
      </w:r>
      <w:r w:rsidR="00B4079E">
        <w:rPr>
          <w:rFonts w:ascii="Times New Roman" w:hAnsi="Times New Roman" w:cs="Times New Roman"/>
          <w:sz w:val="24"/>
          <w:szCs w:val="24"/>
        </w:rPr>
        <w:tab/>
      </w:r>
      <w:r w:rsidR="00B4079E">
        <w:rPr>
          <w:rFonts w:ascii="Times New Roman" w:hAnsi="Times New Roman" w:cs="Times New Roman"/>
          <w:sz w:val="24"/>
          <w:szCs w:val="24"/>
        </w:rPr>
        <w:tab/>
      </w:r>
      <w:r w:rsidRPr="001A065C">
        <w:rPr>
          <w:rFonts w:ascii="Times New Roman" w:hAnsi="Times New Roman" w:cs="Times New Roman"/>
          <w:sz w:val="24"/>
          <w:szCs w:val="24"/>
        </w:rPr>
        <w:t>-</w:t>
      </w:r>
      <w:r w:rsidRPr="001A065C"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1A065C">
          <w:rPr>
            <w:rStyle w:val="Hyperlink"/>
            <w:rFonts w:ascii="Times New Roman" w:hAnsi="Times New Roman" w:cs="Times New Roman"/>
            <w:sz w:val="24"/>
            <w:szCs w:val="24"/>
          </w:rPr>
          <w:t>thirdyear@clc.du.ac.in</w:t>
        </w:r>
      </w:hyperlink>
      <w:r w:rsidRPr="001A06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76DAE6" w14:textId="77777777" w:rsidR="0063583E" w:rsidRPr="00706AF5" w:rsidRDefault="0063583E" w:rsidP="0063583E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dertaking form (if applicable, attached with this notice)</w:t>
      </w:r>
    </w:p>
    <w:p w14:paraId="3DB89454" w14:textId="77777777" w:rsidR="0063583E" w:rsidRPr="00706AF5" w:rsidRDefault="0063583E" w:rsidP="0063583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D1F2E35" w14:textId="77777777" w:rsidR="0063583E" w:rsidRPr="001A065C" w:rsidRDefault="0063583E" w:rsidP="0063583E">
      <w:pPr>
        <w:pStyle w:val="ListParagraph"/>
        <w:shd w:val="clear" w:color="auto" w:fill="FFFFFF"/>
        <w:spacing w:after="0" w:line="240" w:lineRule="auto"/>
        <w:ind w:left="7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65C">
        <w:rPr>
          <w:rFonts w:ascii="Times New Roman" w:hAnsi="Times New Roman" w:cs="Times New Roman"/>
          <w:b/>
          <w:bCs/>
          <w:sz w:val="24"/>
          <w:szCs w:val="24"/>
        </w:rPr>
        <w:t>Professor-In-Charge</w:t>
      </w:r>
    </w:p>
    <w:p w14:paraId="603CA355" w14:textId="77777777" w:rsidR="0063583E" w:rsidRPr="001477C9" w:rsidRDefault="0063583E" w:rsidP="001477C9">
      <w:pPr>
        <w:pStyle w:val="ListParagraph"/>
        <w:shd w:val="clear" w:color="auto" w:fill="FFFFFF"/>
        <w:spacing w:after="0" w:line="240" w:lineRule="auto"/>
        <w:ind w:left="7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65C">
        <w:rPr>
          <w:rFonts w:ascii="Times New Roman" w:hAnsi="Times New Roman" w:cs="Times New Roman"/>
          <w:b/>
          <w:bCs/>
          <w:sz w:val="24"/>
          <w:szCs w:val="24"/>
        </w:rPr>
        <w:t>Campus Law Centre</w:t>
      </w:r>
    </w:p>
    <w:sectPr w:rsidR="0063583E" w:rsidRPr="001477C9" w:rsidSect="00020681">
      <w:headerReference w:type="default" r:id="rId11"/>
      <w:pgSz w:w="11907" w:h="16839" w:code="9"/>
      <w:pgMar w:top="1440" w:right="1134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AFC3" w14:textId="77777777" w:rsidR="00234259" w:rsidRDefault="00234259" w:rsidP="00D753AB">
      <w:pPr>
        <w:spacing w:after="0" w:line="240" w:lineRule="auto"/>
      </w:pPr>
      <w:r>
        <w:separator/>
      </w:r>
    </w:p>
  </w:endnote>
  <w:endnote w:type="continuationSeparator" w:id="0">
    <w:p w14:paraId="755DEAA1" w14:textId="77777777" w:rsidR="00234259" w:rsidRDefault="00234259" w:rsidP="00D7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A6733" w14:textId="77777777" w:rsidR="00234259" w:rsidRDefault="00234259" w:rsidP="00D753AB">
      <w:pPr>
        <w:spacing w:after="0" w:line="240" w:lineRule="auto"/>
      </w:pPr>
      <w:r>
        <w:separator/>
      </w:r>
    </w:p>
  </w:footnote>
  <w:footnote w:type="continuationSeparator" w:id="0">
    <w:p w14:paraId="6CFB7B0F" w14:textId="77777777" w:rsidR="00234259" w:rsidRDefault="00234259" w:rsidP="00D7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7671" w14:textId="77777777" w:rsidR="009C463B" w:rsidRPr="00AB0961" w:rsidRDefault="009C463B" w:rsidP="00D753AB">
    <w:pPr>
      <w:spacing w:after="0" w:line="240" w:lineRule="auto"/>
      <w:jc w:val="right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sz w:val="28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2EC04847" wp14:editId="21A193A7">
          <wp:simplePos x="0" y="0"/>
          <wp:positionH relativeFrom="column">
            <wp:posOffset>-39370</wp:posOffset>
          </wp:positionH>
          <wp:positionV relativeFrom="paragraph">
            <wp:posOffset>67945</wp:posOffset>
          </wp:positionV>
          <wp:extent cx="1910080" cy="1185545"/>
          <wp:effectExtent l="0" t="0" r="0" b="0"/>
          <wp:wrapSquare wrapText="righ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e full siz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1185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961">
      <w:rPr>
        <w:rFonts w:ascii="Times New Roman" w:hAnsi="Times New Roman" w:cs="Times New Roman"/>
        <w:b/>
        <w:bCs/>
        <w:sz w:val="28"/>
        <w:szCs w:val="28"/>
      </w:rPr>
      <w:t>Tel.: (Off.): 27667895</w:t>
    </w:r>
  </w:p>
  <w:p w14:paraId="138089E5" w14:textId="77777777" w:rsidR="009C463B" w:rsidRPr="00AB0961" w:rsidRDefault="009C463B" w:rsidP="00D753AB">
    <w:pPr>
      <w:spacing w:after="0" w:line="240" w:lineRule="auto"/>
      <w:jc w:val="right"/>
      <w:rPr>
        <w:rFonts w:ascii="Times New Roman" w:hAnsi="Times New Roman" w:cs="Times New Roman"/>
        <w:b/>
        <w:bCs/>
        <w:sz w:val="28"/>
        <w:szCs w:val="28"/>
      </w:rPr>
    </w:pPr>
    <w:r w:rsidRPr="00AB0961">
      <w:rPr>
        <w:rFonts w:ascii="Times New Roman" w:hAnsi="Times New Roman" w:cs="Times New Roman"/>
        <w:b/>
        <w:bCs/>
        <w:sz w:val="28"/>
        <w:szCs w:val="28"/>
      </w:rPr>
      <w:tab/>
      <w:t xml:space="preserve">         27667725/1515, 1512</w:t>
    </w:r>
  </w:p>
  <w:p w14:paraId="4536DC8D" w14:textId="77777777" w:rsidR="009C463B" w:rsidRPr="00AB0961" w:rsidRDefault="009C463B" w:rsidP="00D753AB">
    <w:pPr>
      <w:spacing w:after="0" w:line="240" w:lineRule="auto"/>
      <w:jc w:val="right"/>
      <w:rPr>
        <w:rFonts w:ascii="Times New Roman" w:hAnsi="Times New Roman" w:cs="Times New Roman"/>
        <w:sz w:val="28"/>
        <w:szCs w:val="28"/>
      </w:rPr>
    </w:pPr>
    <w:r w:rsidRPr="00AB0961">
      <w:rPr>
        <w:rFonts w:ascii="Times New Roman" w:hAnsi="Times New Roman" w:cs="Times New Roman"/>
        <w:sz w:val="28"/>
        <w:szCs w:val="28"/>
      </w:rPr>
      <w:tab/>
    </w:r>
    <w:r w:rsidRPr="00AB0961">
      <w:rPr>
        <w:rFonts w:ascii="Times New Roman" w:hAnsi="Times New Roman" w:cs="Times New Roman"/>
        <w:sz w:val="28"/>
        <w:szCs w:val="28"/>
      </w:rPr>
      <w:tab/>
    </w:r>
    <w:r w:rsidRPr="00AB0961">
      <w:rPr>
        <w:rFonts w:ascii="Times New Roman" w:hAnsi="Times New Roman" w:cs="Times New Roman"/>
        <w:sz w:val="28"/>
        <w:szCs w:val="28"/>
      </w:rPr>
      <w:tab/>
    </w:r>
    <w:r w:rsidRPr="00AB0961">
      <w:rPr>
        <w:rFonts w:ascii="Times New Roman" w:hAnsi="Times New Roman" w:cs="Times New Roman"/>
        <w:sz w:val="28"/>
        <w:szCs w:val="28"/>
      </w:rPr>
      <w:tab/>
    </w:r>
    <w:r w:rsidRPr="00AB0961">
      <w:rPr>
        <w:rFonts w:ascii="Times New Roman" w:hAnsi="Times New Roman" w:cs="Times New Roman"/>
        <w:sz w:val="28"/>
        <w:szCs w:val="28"/>
      </w:rPr>
      <w:tab/>
    </w:r>
  </w:p>
  <w:p w14:paraId="64B7D633" w14:textId="77777777" w:rsidR="009C463B" w:rsidRPr="00AB0961" w:rsidRDefault="009C463B" w:rsidP="00D753AB">
    <w:pPr>
      <w:spacing w:after="0" w:line="240" w:lineRule="auto"/>
      <w:jc w:val="right"/>
      <w:rPr>
        <w:rFonts w:ascii="Times New Roman" w:hAnsi="Times New Roman" w:cs="Times New Roman"/>
        <w:b/>
        <w:bCs/>
        <w:sz w:val="28"/>
        <w:szCs w:val="28"/>
      </w:rPr>
    </w:pPr>
    <w:r w:rsidRPr="00AB0961">
      <w:rPr>
        <w:rFonts w:ascii="Times New Roman" w:hAnsi="Times New Roman" w:cs="Times New Roman"/>
        <w:sz w:val="28"/>
        <w:szCs w:val="28"/>
      </w:rPr>
      <w:tab/>
    </w:r>
    <w:r w:rsidRPr="00AB0961">
      <w:rPr>
        <w:rFonts w:ascii="Times New Roman" w:hAnsi="Times New Roman" w:cs="Times New Roman"/>
        <w:b/>
        <w:bCs/>
        <w:sz w:val="28"/>
        <w:szCs w:val="28"/>
      </w:rPr>
      <w:t>CAMPUS LAW CENTRE</w:t>
    </w:r>
  </w:p>
  <w:p w14:paraId="7BA15F94" w14:textId="77777777" w:rsidR="009C463B" w:rsidRPr="00AB0961" w:rsidRDefault="009C463B" w:rsidP="00D753AB">
    <w:pPr>
      <w:spacing w:after="0" w:line="240" w:lineRule="auto"/>
      <w:jc w:val="right"/>
      <w:rPr>
        <w:rFonts w:ascii="Times New Roman" w:hAnsi="Times New Roman" w:cs="Times New Roman"/>
        <w:b/>
        <w:bCs/>
        <w:sz w:val="28"/>
        <w:szCs w:val="28"/>
      </w:rPr>
    </w:pPr>
    <w:r w:rsidRPr="00AB0961">
      <w:rPr>
        <w:rFonts w:ascii="Times New Roman" w:hAnsi="Times New Roman" w:cs="Times New Roman"/>
        <w:b/>
        <w:bCs/>
        <w:sz w:val="28"/>
        <w:szCs w:val="28"/>
      </w:rPr>
      <w:t>UNIVERSITY OF DELHI</w:t>
    </w:r>
  </w:p>
  <w:p w14:paraId="78DCB709" w14:textId="77777777" w:rsidR="009C463B" w:rsidRPr="00AB0961" w:rsidRDefault="009C463B" w:rsidP="00D753AB">
    <w:pPr>
      <w:spacing w:after="0" w:line="240" w:lineRule="auto"/>
      <w:jc w:val="right"/>
      <w:rPr>
        <w:rFonts w:ascii="Times New Roman" w:hAnsi="Times New Roman" w:cs="Times New Roman"/>
        <w:b/>
        <w:bCs/>
        <w:sz w:val="28"/>
        <w:szCs w:val="28"/>
      </w:rPr>
    </w:pPr>
    <w:r w:rsidRPr="00AB0961">
      <w:rPr>
        <w:rFonts w:ascii="Times New Roman" w:hAnsi="Times New Roman" w:cs="Times New Roman"/>
        <w:b/>
        <w:bCs/>
        <w:sz w:val="28"/>
        <w:szCs w:val="28"/>
      </w:rPr>
      <w:t>DELHI-110007 (INDIA)</w:t>
    </w:r>
  </w:p>
  <w:p w14:paraId="4666C14A" w14:textId="77777777" w:rsidR="009C463B" w:rsidRPr="00AB0961" w:rsidRDefault="009C463B" w:rsidP="00D753AB">
    <w:pPr>
      <w:spacing w:after="0" w:line="240" w:lineRule="auto"/>
      <w:rPr>
        <w:rFonts w:ascii="Times New Roman" w:hAnsi="Times New Roman" w:cs="Times New Roman"/>
        <w:b/>
        <w:bCs/>
        <w:sz w:val="28"/>
        <w:szCs w:val="28"/>
      </w:rPr>
    </w:pPr>
    <w:r w:rsidRPr="00AB0961">
      <w:rPr>
        <w:rFonts w:ascii="Times New Roman" w:hAnsi="Times New Roman" w:cs="Times New Roman"/>
        <w:b/>
        <w:bCs/>
        <w:sz w:val="28"/>
        <w:szCs w:val="28"/>
      </w:rPr>
      <w:t>Professor-In-Charge</w:t>
    </w:r>
  </w:p>
  <w:p w14:paraId="6F1218CF" w14:textId="77777777" w:rsidR="009C463B" w:rsidRDefault="009C463B" w:rsidP="00D753AB">
    <w:pPr>
      <w:pBdr>
        <w:bottom w:val="single" w:sz="12" w:space="1" w:color="auto"/>
      </w:pBdr>
      <w:spacing w:after="0" w:line="240" w:lineRule="auto"/>
      <w:rPr>
        <w:rFonts w:ascii="Times New Roman" w:hAnsi="Times New Roman" w:cs="Times New Roman"/>
        <w:b/>
        <w:bCs/>
        <w:sz w:val="28"/>
        <w:szCs w:val="28"/>
      </w:rPr>
    </w:pPr>
    <w:r w:rsidRPr="00AB0961">
      <w:rPr>
        <w:rFonts w:ascii="Times New Roman" w:hAnsi="Times New Roman" w:cs="Times New Roman"/>
        <w:b/>
        <w:bCs/>
        <w:sz w:val="28"/>
        <w:szCs w:val="28"/>
      </w:rPr>
      <w:t>Ref.  No. CLC/</w:t>
    </w:r>
  </w:p>
  <w:p w14:paraId="244EB0BE" w14:textId="77777777" w:rsidR="009C463B" w:rsidRDefault="009C4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028"/>
    <w:multiLevelType w:val="hybridMultilevel"/>
    <w:tmpl w:val="AF6420A0"/>
    <w:lvl w:ilvl="0" w:tplc="F5B0F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04941"/>
    <w:multiLevelType w:val="hybridMultilevel"/>
    <w:tmpl w:val="D7267B30"/>
    <w:lvl w:ilvl="0" w:tplc="B838CB2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230"/>
    <w:multiLevelType w:val="hybridMultilevel"/>
    <w:tmpl w:val="9A36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115B2"/>
    <w:multiLevelType w:val="hybridMultilevel"/>
    <w:tmpl w:val="6F28C4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1782D"/>
    <w:multiLevelType w:val="hybridMultilevel"/>
    <w:tmpl w:val="F8A2EC66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56B61"/>
    <w:multiLevelType w:val="hybridMultilevel"/>
    <w:tmpl w:val="5D224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93904"/>
    <w:multiLevelType w:val="hybridMultilevel"/>
    <w:tmpl w:val="D7267B30"/>
    <w:lvl w:ilvl="0" w:tplc="B838CB2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82A14"/>
    <w:multiLevelType w:val="hybridMultilevel"/>
    <w:tmpl w:val="A8985942"/>
    <w:lvl w:ilvl="0" w:tplc="DDDE4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7278E4"/>
    <w:multiLevelType w:val="hybridMultilevel"/>
    <w:tmpl w:val="C5CCC8B8"/>
    <w:lvl w:ilvl="0" w:tplc="4300DEA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82A58"/>
    <w:multiLevelType w:val="hybridMultilevel"/>
    <w:tmpl w:val="9A36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14600"/>
    <w:multiLevelType w:val="hybridMultilevel"/>
    <w:tmpl w:val="B67E9DC4"/>
    <w:lvl w:ilvl="0" w:tplc="F8DEE5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362B7"/>
    <w:multiLevelType w:val="hybridMultilevel"/>
    <w:tmpl w:val="5AC250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43A5C"/>
    <w:multiLevelType w:val="hybridMultilevel"/>
    <w:tmpl w:val="9A36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82DE3"/>
    <w:multiLevelType w:val="multilevel"/>
    <w:tmpl w:val="40CEA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19784AC6"/>
    <w:multiLevelType w:val="hybridMultilevel"/>
    <w:tmpl w:val="32101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D40CF"/>
    <w:multiLevelType w:val="hybridMultilevel"/>
    <w:tmpl w:val="D7267B30"/>
    <w:lvl w:ilvl="0" w:tplc="B838CB2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7085"/>
    <w:multiLevelType w:val="hybridMultilevel"/>
    <w:tmpl w:val="CC5C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37930"/>
    <w:multiLevelType w:val="hybridMultilevel"/>
    <w:tmpl w:val="F8A2E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B205C"/>
    <w:multiLevelType w:val="hybridMultilevel"/>
    <w:tmpl w:val="97AE616A"/>
    <w:lvl w:ilvl="0" w:tplc="57D4EDC8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FB0D87"/>
    <w:multiLevelType w:val="hybridMultilevel"/>
    <w:tmpl w:val="AB8E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36593"/>
    <w:multiLevelType w:val="hybridMultilevel"/>
    <w:tmpl w:val="5EA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444"/>
    <w:multiLevelType w:val="hybridMultilevel"/>
    <w:tmpl w:val="9A36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A5351"/>
    <w:multiLevelType w:val="hybridMultilevel"/>
    <w:tmpl w:val="0CF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3E75A4"/>
    <w:multiLevelType w:val="hybridMultilevel"/>
    <w:tmpl w:val="AA200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4369E"/>
    <w:multiLevelType w:val="hybridMultilevel"/>
    <w:tmpl w:val="0FE644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54924"/>
    <w:multiLevelType w:val="hybridMultilevel"/>
    <w:tmpl w:val="C5CCC8B8"/>
    <w:lvl w:ilvl="0" w:tplc="4300DEA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361F9"/>
    <w:multiLevelType w:val="hybridMultilevel"/>
    <w:tmpl w:val="C1986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4204C"/>
    <w:multiLevelType w:val="hybridMultilevel"/>
    <w:tmpl w:val="329CF2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64582"/>
    <w:multiLevelType w:val="hybridMultilevel"/>
    <w:tmpl w:val="9A36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00C78"/>
    <w:multiLevelType w:val="hybridMultilevel"/>
    <w:tmpl w:val="7AFEFCB4"/>
    <w:lvl w:ilvl="0" w:tplc="297E2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206188"/>
    <w:multiLevelType w:val="hybridMultilevel"/>
    <w:tmpl w:val="8D264D0A"/>
    <w:lvl w:ilvl="0" w:tplc="699C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940090"/>
    <w:multiLevelType w:val="hybridMultilevel"/>
    <w:tmpl w:val="0CFE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F3FF4"/>
    <w:multiLevelType w:val="hybridMultilevel"/>
    <w:tmpl w:val="F8A2EC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A7BA0"/>
    <w:multiLevelType w:val="hybridMultilevel"/>
    <w:tmpl w:val="2AA08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F50D9"/>
    <w:multiLevelType w:val="hybridMultilevel"/>
    <w:tmpl w:val="A5C06204"/>
    <w:lvl w:ilvl="0" w:tplc="66F6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48782B"/>
    <w:multiLevelType w:val="hybridMultilevel"/>
    <w:tmpl w:val="1D5A69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2032F6"/>
    <w:multiLevelType w:val="multilevel"/>
    <w:tmpl w:val="02CC9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37" w15:restartNumberingAfterBreak="0">
    <w:nsid w:val="49131162"/>
    <w:multiLevelType w:val="hybridMultilevel"/>
    <w:tmpl w:val="6A0254B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8F3883"/>
    <w:multiLevelType w:val="hybridMultilevel"/>
    <w:tmpl w:val="8D36B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F5423D"/>
    <w:multiLevelType w:val="hybridMultilevel"/>
    <w:tmpl w:val="02F8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37FDF"/>
    <w:multiLevelType w:val="hybridMultilevel"/>
    <w:tmpl w:val="D7267B30"/>
    <w:lvl w:ilvl="0" w:tplc="B838CB2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8865DF"/>
    <w:multiLevelType w:val="hybridMultilevel"/>
    <w:tmpl w:val="7D943E3E"/>
    <w:lvl w:ilvl="0" w:tplc="ADD2F1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7D6121"/>
    <w:multiLevelType w:val="hybridMultilevel"/>
    <w:tmpl w:val="24728C98"/>
    <w:lvl w:ilvl="0" w:tplc="B5121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99698C"/>
    <w:multiLevelType w:val="hybridMultilevel"/>
    <w:tmpl w:val="950C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CC0DD7"/>
    <w:multiLevelType w:val="hybridMultilevel"/>
    <w:tmpl w:val="D7267B30"/>
    <w:lvl w:ilvl="0" w:tplc="B838CB2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E26784"/>
    <w:multiLevelType w:val="hybridMultilevel"/>
    <w:tmpl w:val="B60CA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012E3D"/>
    <w:multiLevelType w:val="hybridMultilevel"/>
    <w:tmpl w:val="7D943E3E"/>
    <w:lvl w:ilvl="0" w:tplc="ADD2F1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936E36"/>
    <w:multiLevelType w:val="hybridMultilevel"/>
    <w:tmpl w:val="57F0F5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76532B"/>
    <w:multiLevelType w:val="hybridMultilevel"/>
    <w:tmpl w:val="1CC6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A81044"/>
    <w:multiLevelType w:val="hybridMultilevel"/>
    <w:tmpl w:val="63DED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A50434"/>
    <w:multiLevelType w:val="hybridMultilevel"/>
    <w:tmpl w:val="97AE616A"/>
    <w:lvl w:ilvl="0" w:tplc="57D4EDC8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4347541"/>
    <w:multiLevelType w:val="multilevel"/>
    <w:tmpl w:val="01FEBC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4684641"/>
    <w:multiLevelType w:val="hybridMultilevel"/>
    <w:tmpl w:val="24728C98"/>
    <w:lvl w:ilvl="0" w:tplc="B5121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D56017"/>
    <w:multiLevelType w:val="hybridMultilevel"/>
    <w:tmpl w:val="C21E72A0"/>
    <w:lvl w:ilvl="0" w:tplc="05A28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797D19"/>
    <w:multiLevelType w:val="hybridMultilevel"/>
    <w:tmpl w:val="88ACAB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83E1F"/>
    <w:multiLevelType w:val="hybridMultilevel"/>
    <w:tmpl w:val="83C0F1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5B3B9D"/>
    <w:multiLevelType w:val="hybridMultilevel"/>
    <w:tmpl w:val="F3EA1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7F4FBB"/>
    <w:multiLevelType w:val="hybridMultilevel"/>
    <w:tmpl w:val="7D943E3E"/>
    <w:lvl w:ilvl="0" w:tplc="ADD2F18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D061D"/>
    <w:multiLevelType w:val="hybridMultilevel"/>
    <w:tmpl w:val="BF92DE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B7746E"/>
    <w:multiLevelType w:val="hybridMultilevel"/>
    <w:tmpl w:val="D7267B30"/>
    <w:lvl w:ilvl="0" w:tplc="B838CB2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E2981"/>
    <w:multiLevelType w:val="hybridMultilevel"/>
    <w:tmpl w:val="187A49B4"/>
    <w:lvl w:ilvl="0" w:tplc="20D4DE62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615EBC"/>
    <w:multiLevelType w:val="hybridMultilevel"/>
    <w:tmpl w:val="350098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E54D36"/>
    <w:multiLevelType w:val="hybridMultilevel"/>
    <w:tmpl w:val="F7201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C66A6"/>
    <w:multiLevelType w:val="hybridMultilevel"/>
    <w:tmpl w:val="24728C98"/>
    <w:lvl w:ilvl="0" w:tplc="B5121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84370BF"/>
    <w:multiLevelType w:val="hybridMultilevel"/>
    <w:tmpl w:val="9A36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7A2E0A"/>
    <w:multiLevelType w:val="hybridMultilevel"/>
    <w:tmpl w:val="0FE644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F70546"/>
    <w:multiLevelType w:val="hybridMultilevel"/>
    <w:tmpl w:val="D6C6E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12075B"/>
    <w:multiLevelType w:val="hybridMultilevel"/>
    <w:tmpl w:val="185E535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FAC49C8"/>
    <w:multiLevelType w:val="hybridMultilevel"/>
    <w:tmpl w:val="F75E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366259">
    <w:abstractNumId w:val="19"/>
  </w:num>
  <w:num w:numId="2" w16cid:durableId="986513688">
    <w:abstractNumId w:val="33"/>
  </w:num>
  <w:num w:numId="3" w16cid:durableId="1375352730">
    <w:abstractNumId w:val="35"/>
  </w:num>
  <w:num w:numId="4" w16cid:durableId="1479226978">
    <w:abstractNumId w:val="60"/>
  </w:num>
  <w:num w:numId="5" w16cid:durableId="343671397">
    <w:abstractNumId w:val="3"/>
  </w:num>
  <w:num w:numId="6" w16cid:durableId="1022047838">
    <w:abstractNumId w:val="15"/>
  </w:num>
  <w:num w:numId="7" w16cid:durableId="710879387">
    <w:abstractNumId w:val="59"/>
  </w:num>
  <w:num w:numId="8" w16cid:durableId="1799297154">
    <w:abstractNumId w:val="53"/>
  </w:num>
  <w:num w:numId="9" w16cid:durableId="2143303452">
    <w:abstractNumId w:val="25"/>
  </w:num>
  <w:num w:numId="10" w16cid:durableId="1890721458">
    <w:abstractNumId w:val="8"/>
  </w:num>
  <w:num w:numId="11" w16cid:durableId="121121259">
    <w:abstractNumId w:val="44"/>
  </w:num>
  <w:num w:numId="12" w16cid:durableId="1203404466">
    <w:abstractNumId w:val="40"/>
  </w:num>
  <w:num w:numId="13" w16cid:durableId="1904219183">
    <w:abstractNumId w:val="11"/>
  </w:num>
  <w:num w:numId="14" w16cid:durableId="239561005">
    <w:abstractNumId w:val="13"/>
  </w:num>
  <w:num w:numId="15" w16cid:durableId="1125077397">
    <w:abstractNumId w:val="23"/>
  </w:num>
  <w:num w:numId="16" w16cid:durableId="1247231451">
    <w:abstractNumId w:val="5"/>
  </w:num>
  <w:num w:numId="17" w16cid:durableId="2064910995">
    <w:abstractNumId w:val="56"/>
  </w:num>
  <w:num w:numId="18" w16cid:durableId="386103726">
    <w:abstractNumId w:val="57"/>
  </w:num>
  <w:num w:numId="19" w16cid:durableId="1800341836">
    <w:abstractNumId w:val="46"/>
  </w:num>
  <w:num w:numId="20" w16cid:durableId="1395201320">
    <w:abstractNumId w:val="41"/>
  </w:num>
  <w:num w:numId="21" w16cid:durableId="1486973340">
    <w:abstractNumId w:val="20"/>
  </w:num>
  <w:num w:numId="22" w16cid:durableId="2084913753">
    <w:abstractNumId w:val="16"/>
  </w:num>
  <w:num w:numId="23" w16cid:durableId="524828940">
    <w:abstractNumId w:val="52"/>
  </w:num>
  <w:num w:numId="24" w16cid:durableId="2089108433">
    <w:abstractNumId w:val="63"/>
  </w:num>
  <w:num w:numId="25" w16cid:durableId="653726174">
    <w:abstractNumId w:val="43"/>
  </w:num>
  <w:num w:numId="26" w16cid:durableId="2007318044">
    <w:abstractNumId w:val="39"/>
  </w:num>
  <w:num w:numId="27" w16cid:durableId="1843013080">
    <w:abstractNumId w:val="28"/>
  </w:num>
  <w:num w:numId="28" w16cid:durableId="1671978717">
    <w:abstractNumId w:val="6"/>
  </w:num>
  <w:num w:numId="29" w16cid:durableId="1962035846">
    <w:abstractNumId w:val="36"/>
  </w:num>
  <w:num w:numId="30" w16cid:durableId="1990670409">
    <w:abstractNumId w:val="42"/>
  </w:num>
  <w:num w:numId="31" w16cid:durableId="716703867">
    <w:abstractNumId w:val="45"/>
  </w:num>
  <w:num w:numId="32" w16cid:durableId="791244181">
    <w:abstractNumId w:val="1"/>
  </w:num>
  <w:num w:numId="33" w16cid:durableId="1067538354">
    <w:abstractNumId w:val="10"/>
  </w:num>
  <w:num w:numId="34" w16cid:durableId="1757894754">
    <w:abstractNumId w:val="66"/>
  </w:num>
  <w:num w:numId="35" w16cid:durableId="788551463">
    <w:abstractNumId w:val="21"/>
  </w:num>
  <w:num w:numId="36" w16cid:durableId="42214959">
    <w:abstractNumId w:val="58"/>
  </w:num>
  <w:num w:numId="37" w16cid:durableId="279647584">
    <w:abstractNumId w:val="37"/>
  </w:num>
  <w:num w:numId="38" w16cid:durableId="1257522692">
    <w:abstractNumId w:val="61"/>
  </w:num>
  <w:num w:numId="39" w16cid:durableId="1231159775">
    <w:abstractNumId w:val="38"/>
  </w:num>
  <w:num w:numId="40" w16cid:durableId="638074431">
    <w:abstractNumId w:val="67"/>
  </w:num>
  <w:num w:numId="41" w16cid:durableId="563301995">
    <w:abstractNumId w:val="0"/>
  </w:num>
  <w:num w:numId="42" w16cid:durableId="1682928732">
    <w:abstractNumId w:val="62"/>
  </w:num>
  <w:num w:numId="43" w16cid:durableId="1579905784">
    <w:abstractNumId w:val="9"/>
  </w:num>
  <w:num w:numId="44" w16cid:durableId="1000431150">
    <w:abstractNumId w:val="24"/>
  </w:num>
  <w:num w:numId="45" w16cid:durableId="981226732">
    <w:abstractNumId w:val="27"/>
  </w:num>
  <w:num w:numId="46" w16cid:durableId="1803116578">
    <w:abstractNumId w:val="29"/>
  </w:num>
  <w:num w:numId="47" w16cid:durableId="1182553714">
    <w:abstractNumId w:val="30"/>
  </w:num>
  <w:num w:numId="48" w16cid:durableId="76708406">
    <w:abstractNumId w:val="55"/>
  </w:num>
  <w:num w:numId="49" w16cid:durableId="728964340">
    <w:abstractNumId w:val="34"/>
  </w:num>
  <w:num w:numId="50" w16cid:durableId="3023427">
    <w:abstractNumId w:val="65"/>
  </w:num>
  <w:num w:numId="51" w16cid:durableId="754521514">
    <w:abstractNumId w:val="64"/>
  </w:num>
  <w:num w:numId="52" w16cid:durableId="1162281973">
    <w:abstractNumId w:val="51"/>
  </w:num>
  <w:num w:numId="53" w16cid:durableId="594091021">
    <w:abstractNumId w:val="14"/>
  </w:num>
  <w:num w:numId="54" w16cid:durableId="1709795509">
    <w:abstractNumId w:val="49"/>
  </w:num>
  <w:num w:numId="55" w16cid:durableId="1363283007">
    <w:abstractNumId w:val="17"/>
  </w:num>
  <w:num w:numId="56" w16cid:durableId="1293169581">
    <w:abstractNumId w:val="50"/>
  </w:num>
  <w:num w:numId="57" w16cid:durableId="1392465272">
    <w:abstractNumId w:val="54"/>
  </w:num>
  <w:num w:numId="58" w16cid:durableId="268195567">
    <w:abstractNumId w:val="47"/>
  </w:num>
  <w:num w:numId="59" w16cid:durableId="941960822">
    <w:abstractNumId w:val="12"/>
  </w:num>
  <w:num w:numId="60" w16cid:durableId="1425567893">
    <w:abstractNumId w:val="18"/>
  </w:num>
  <w:num w:numId="61" w16cid:durableId="1457025948">
    <w:abstractNumId w:val="2"/>
  </w:num>
  <w:num w:numId="62" w16cid:durableId="1765833964">
    <w:abstractNumId w:val="68"/>
  </w:num>
  <w:num w:numId="63" w16cid:durableId="2090417117">
    <w:abstractNumId w:val="48"/>
  </w:num>
  <w:num w:numId="64" w16cid:durableId="1290477495">
    <w:abstractNumId w:val="32"/>
  </w:num>
  <w:num w:numId="65" w16cid:durableId="1299913378">
    <w:abstractNumId w:val="7"/>
  </w:num>
  <w:num w:numId="66" w16cid:durableId="651566777">
    <w:abstractNumId w:val="22"/>
  </w:num>
  <w:num w:numId="67" w16cid:durableId="828835513">
    <w:abstractNumId w:val="31"/>
  </w:num>
  <w:num w:numId="68" w16cid:durableId="736436819">
    <w:abstractNumId w:val="4"/>
  </w:num>
  <w:num w:numId="69" w16cid:durableId="1341472953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9E"/>
    <w:rsid w:val="00000C3D"/>
    <w:rsid w:val="00001601"/>
    <w:rsid w:val="00002455"/>
    <w:rsid w:val="00004FE6"/>
    <w:rsid w:val="000057CD"/>
    <w:rsid w:val="000064FF"/>
    <w:rsid w:val="00007C65"/>
    <w:rsid w:val="00007DA6"/>
    <w:rsid w:val="000136CD"/>
    <w:rsid w:val="00013ADD"/>
    <w:rsid w:val="00013BD1"/>
    <w:rsid w:val="0001536C"/>
    <w:rsid w:val="00016C94"/>
    <w:rsid w:val="000175CE"/>
    <w:rsid w:val="0001763A"/>
    <w:rsid w:val="00017F47"/>
    <w:rsid w:val="00020266"/>
    <w:rsid w:val="00020311"/>
    <w:rsid w:val="00020681"/>
    <w:rsid w:val="00024452"/>
    <w:rsid w:val="0002454C"/>
    <w:rsid w:val="0002516C"/>
    <w:rsid w:val="00026A15"/>
    <w:rsid w:val="000301E3"/>
    <w:rsid w:val="00031B72"/>
    <w:rsid w:val="00031E4A"/>
    <w:rsid w:val="000355CA"/>
    <w:rsid w:val="00037A2C"/>
    <w:rsid w:val="00040680"/>
    <w:rsid w:val="00041A9B"/>
    <w:rsid w:val="00041DF1"/>
    <w:rsid w:val="00042646"/>
    <w:rsid w:val="00043089"/>
    <w:rsid w:val="000447BD"/>
    <w:rsid w:val="00044946"/>
    <w:rsid w:val="00045383"/>
    <w:rsid w:val="00047A50"/>
    <w:rsid w:val="00047B3E"/>
    <w:rsid w:val="0005211B"/>
    <w:rsid w:val="0005240B"/>
    <w:rsid w:val="000556E4"/>
    <w:rsid w:val="0005670C"/>
    <w:rsid w:val="00056BBA"/>
    <w:rsid w:val="000618AB"/>
    <w:rsid w:val="00063073"/>
    <w:rsid w:val="000648CE"/>
    <w:rsid w:val="00066D92"/>
    <w:rsid w:val="00067A90"/>
    <w:rsid w:val="000721A8"/>
    <w:rsid w:val="00074364"/>
    <w:rsid w:val="00074537"/>
    <w:rsid w:val="000748B7"/>
    <w:rsid w:val="0008100B"/>
    <w:rsid w:val="00081144"/>
    <w:rsid w:val="00082817"/>
    <w:rsid w:val="000835BB"/>
    <w:rsid w:val="00085FE8"/>
    <w:rsid w:val="000864B4"/>
    <w:rsid w:val="00090094"/>
    <w:rsid w:val="0009020E"/>
    <w:rsid w:val="000924D2"/>
    <w:rsid w:val="00095383"/>
    <w:rsid w:val="000A08CC"/>
    <w:rsid w:val="000A1F12"/>
    <w:rsid w:val="000A3853"/>
    <w:rsid w:val="000A3909"/>
    <w:rsid w:val="000A4029"/>
    <w:rsid w:val="000A4460"/>
    <w:rsid w:val="000A75CF"/>
    <w:rsid w:val="000A7BCC"/>
    <w:rsid w:val="000B048E"/>
    <w:rsid w:val="000B0EEC"/>
    <w:rsid w:val="000B179E"/>
    <w:rsid w:val="000B25FF"/>
    <w:rsid w:val="000B3228"/>
    <w:rsid w:val="000C0A60"/>
    <w:rsid w:val="000C4654"/>
    <w:rsid w:val="000C621E"/>
    <w:rsid w:val="000C76FA"/>
    <w:rsid w:val="000D0471"/>
    <w:rsid w:val="000D06EA"/>
    <w:rsid w:val="000D107F"/>
    <w:rsid w:val="000D143D"/>
    <w:rsid w:val="000D1E05"/>
    <w:rsid w:val="000D3053"/>
    <w:rsid w:val="000D33C9"/>
    <w:rsid w:val="000D5CAE"/>
    <w:rsid w:val="000D6390"/>
    <w:rsid w:val="000D6E43"/>
    <w:rsid w:val="000D7785"/>
    <w:rsid w:val="000E0A0E"/>
    <w:rsid w:val="000E37AC"/>
    <w:rsid w:val="000E3FA5"/>
    <w:rsid w:val="000E5333"/>
    <w:rsid w:val="000F188E"/>
    <w:rsid w:val="000F234F"/>
    <w:rsid w:val="000F6C63"/>
    <w:rsid w:val="000F6E33"/>
    <w:rsid w:val="00100324"/>
    <w:rsid w:val="0010044B"/>
    <w:rsid w:val="00101ABC"/>
    <w:rsid w:val="00103163"/>
    <w:rsid w:val="00105A48"/>
    <w:rsid w:val="00106B16"/>
    <w:rsid w:val="00106B39"/>
    <w:rsid w:val="00107116"/>
    <w:rsid w:val="001109DD"/>
    <w:rsid w:val="00112B10"/>
    <w:rsid w:val="001135AE"/>
    <w:rsid w:val="00113CDC"/>
    <w:rsid w:val="00116CFF"/>
    <w:rsid w:val="00116EB5"/>
    <w:rsid w:val="00120760"/>
    <w:rsid w:val="00122A62"/>
    <w:rsid w:val="001239A5"/>
    <w:rsid w:val="00124EB4"/>
    <w:rsid w:val="00124FEF"/>
    <w:rsid w:val="00125A33"/>
    <w:rsid w:val="00125CDB"/>
    <w:rsid w:val="00126ED5"/>
    <w:rsid w:val="00130018"/>
    <w:rsid w:val="001301C4"/>
    <w:rsid w:val="00135176"/>
    <w:rsid w:val="001352E8"/>
    <w:rsid w:val="0013582A"/>
    <w:rsid w:val="00137418"/>
    <w:rsid w:val="00140654"/>
    <w:rsid w:val="00140B69"/>
    <w:rsid w:val="00141C51"/>
    <w:rsid w:val="0014471F"/>
    <w:rsid w:val="00144AB2"/>
    <w:rsid w:val="00145300"/>
    <w:rsid w:val="001477C9"/>
    <w:rsid w:val="00150AC6"/>
    <w:rsid w:val="001519FC"/>
    <w:rsid w:val="00154CCB"/>
    <w:rsid w:val="00154CEE"/>
    <w:rsid w:val="001569D9"/>
    <w:rsid w:val="001569F0"/>
    <w:rsid w:val="00157CE2"/>
    <w:rsid w:val="001610D9"/>
    <w:rsid w:val="00164EFA"/>
    <w:rsid w:val="00167334"/>
    <w:rsid w:val="001700FC"/>
    <w:rsid w:val="00171E87"/>
    <w:rsid w:val="00172606"/>
    <w:rsid w:val="0017409A"/>
    <w:rsid w:val="00175F42"/>
    <w:rsid w:val="0017773E"/>
    <w:rsid w:val="00180769"/>
    <w:rsid w:val="00181360"/>
    <w:rsid w:val="0018267D"/>
    <w:rsid w:val="001829FF"/>
    <w:rsid w:val="00183CF0"/>
    <w:rsid w:val="00184CAC"/>
    <w:rsid w:val="001861FB"/>
    <w:rsid w:val="00186468"/>
    <w:rsid w:val="00190EA5"/>
    <w:rsid w:val="00191A45"/>
    <w:rsid w:val="00194BA1"/>
    <w:rsid w:val="00197A8D"/>
    <w:rsid w:val="001A1335"/>
    <w:rsid w:val="001A1EAF"/>
    <w:rsid w:val="001A5CEB"/>
    <w:rsid w:val="001A6767"/>
    <w:rsid w:val="001A6F25"/>
    <w:rsid w:val="001A7605"/>
    <w:rsid w:val="001A7F78"/>
    <w:rsid w:val="001B0ACC"/>
    <w:rsid w:val="001B1B3F"/>
    <w:rsid w:val="001B275D"/>
    <w:rsid w:val="001B292A"/>
    <w:rsid w:val="001B2BD0"/>
    <w:rsid w:val="001B2CE3"/>
    <w:rsid w:val="001B3594"/>
    <w:rsid w:val="001B3DD6"/>
    <w:rsid w:val="001B45A8"/>
    <w:rsid w:val="001C1014"/>
    <w:rsid w:val="001C1236"/>
    <w:rsid w:val="001C396D"/>
    <w:rsid w:val="001C48A8"/>
    <w:rsid w:val="001C6C23"/>
    <w:rsid w:val="001D01C0"/>
    <w:rsid w:val="001D0386"/>
    <w:rsid w:val="001D127E"/>
    <w:rsid w:val="001D14BF"/>
    <w:rsid w:val="001D3A59"/>
    <w:rsid w:val="001D5FA6"/>
    <w:rsid w:val="001D78AE"/>
    <w:rsid w:val="001E0A34"/>
    <w:rsid w:val="001E179C"/>
    <w:rsid w:val="001E38B3"/>
    <w:rsid w:val="001E3AAF"/>
    <w:rsid w:val="001E4F59"/>
    <w:rsid w:val="001E53C0"/>
    <w:rsid w:val="001E7699"/>
    <w:rsid w:val="001F0EB4"/>
    <w:rsid w:val="001F2091"/>
    <w:rsid w:val="001F2836"/>
    <w:rsid w:val="001F42B7"/>
    <w:rsid w:val="001F4773"/>
    <w:rsid w:val="001F6583"/>
    <w:rsid w:val="001F71E3"/>
    <w:rsid w:val="002033E9"/>
    <w:rsid w:val="00204BA7"/>
    <w:rsid w:val="00204C9B"/>
    <w:rsid w:val="00206D84"/>
    <w:rsid w:val="00210B77"/>
    <w:rsid w:val="00210DDA"/>
    <w:rsid w:val="0021215E"/>
    <w:rsid w:val="00215443"/>
    <w:rsid w:val="002155DD"/>
    <w:rsid w:val="002172C3"/>
    <w:rsid w:val="00220203"/>
    <w:rsid w:val="00221DA6"/>
    <w:rsid w:val="0022469A"/>
    <w:rsid w:val="00225780"/>
    <w:rsid w:val="00225853"/>
    <w:rsid w:val="002305B0"/>
    <w:rsid w:val="00230C2C"/>
    <w:rsid w:val="0023160D"/>
    <w:rsid w:val="00233820"/>
    <w:rsid w:val="00233BFF"/>
    <w:rsid w:val="00234259"/>
    <w:rsid w:val="002346E2"/>
    <w:rsid w:val="0023487F"/>
    <w:rsid w:val="00240946"/>
    <w:rsid w:val="00241561"/>
    <w:rsid w:val="00243CD7"/>
    <w:rsid w:val="002455D6"/>
    <w:rsid w:val="00247839"/>
    <w:rsid w:val="00253C0B"/>
    <w:rsid w:val="00256526"/>
    <w:rsid w:val="0026231B"/>
    <w:rsid w:val="00262D47"/>
    <w:rsid w:val="00263189"/>
    <w:rsid w:val="00263DC9"/>
    <w:rsid w:val="00264264"/>
    <w:rsid w:val="00264808"/>
    <w:rsid w:val="00266767"/>
    <w:rsid w:val="002672DD"/>
    <w:rsid w:val="00267312"/>
    <w:rsid w:val="002724D1"/>
    <w:rsid w:val="00272CB5"/>
    <w:rsid w:val="0027389D"/>
    <w:rsid w:val="00274B86"/>
    <w:rsid w:val="00275955"/>
    <w:rsid w:val="00280360"/>
    <w:rsid w:val="00281E5E"/>
    <w:rsid w:val="00283BD4"/>
    <w:rsid w:val="002851E1"/>
    <w:rsid w:val="002862BD"/>
    <w:rsid w:val="00291882"/>
    <w:rsid w:val="00293087"/>
    <w:rsid w:val="00293236"/>
    <w:rsid w:val="002936D5"/>
    <w:rsid w:val="00294EB3"/>
    <w:rsid w:val="00295180"/>
    <w:rsid w:val="00296842"/>
    <w:rsid w:val="002970AA"/>
    <w:rsid w:val="002A19BB"/>
    <w:rsid w:val="002A2794"/>
    <w:rsid w:val="002A3532"/>
    <w:rsid w:val="002A4C28"/>
    <w:rsid w:val="002A55CA"/>
    <w:rsid w:val="002A6C1C"/>
    <w:rsid w:val="002B16BE"/>
    <w:rsid w:val="002B2EDE"/>
    <w:rsid w:val="002B3119"/>
    <w:rsid w:val="002B4948"/>
    <w:rsid w:val="002B4A27"/>
    <w:rsid w:val="002B7844"/>
    <w:rsid w:val="002C0B06"/>
    <w:rsid w:val="002C145E"/>
    <w:rsid w:val="002C44E4"/>
    <w:rsid w:val="002C4A73"/>
    <w:rsid w:val="002C4BC9"/>
    <w:rsid w:val="002C62BF"/>
    <w:rsid w:val="002D027F"/>
    <w:rsid w:val="002D0FFD"/>
    <w:rsid w:val="002D2E30"/>
    <w:rsid w:val="002D2F93"/>
    <w:rsid w:val="002D375A"/>
    <w:rsid w:val="002D5807"/>
    <w:rsid w:val="002D6903"/>
    <w:rsid w:val="002D7B67"/>
    <w:rsid w:val="002E21EB"/>
    <w:rsid w:val="002E4A23"/>
    <w:rsid w:val="002E68AB"/>
    <w:rsid w:val="002F147D"/>
    <w:rsid w:val="002F25B0"/>
    <w:rsid w:val="002F2B75"/>
    <w:rsid w:val="002F3625"/>
    <w:rsid w:val="002F6FF1"/>
    <w:rsid w:val="002F7BE6"/>
    <w:rsid w:val="002F7D36"/>
    <w:rsid w:val="002F7E3C"/>
    <w:rsid w:val="0030122D"/>
    <w:rsid w:val="00304362"/>
    <w:rsid w:val="00305CC8"/>
    <w:rsid w:val="00306187"/>
    <w:rsid w:val="0031300E"/>
    <w:rsid w:val="00313AA6"/>
    <w:rsid w:val="003148FD"/>
    <w:rsid w:val="00315B6F"/>
    <w:rsid w:val="003175E0"/>
    <w:rsid w:val="00317E68"/>
    <w:rsid w:val="00317EFB"/>
    <w:rsid w:val="0032399B"/>
    <w:rsid w:val="00323E9A"/>
    <w:rsid w:val="00323FCB"/>
    <w:rsid w:val="003241DA"/>
    <w:rsid w:val="003324A0"/>
    <w:rsid w:val="00333F9E"/>
    <w:rsid w:val="003341D6"/>
    <w:rsid w:val="00334C22"/>
    <w:rsid w:val="003353C6"/>
    <w:rsid w:val="003366DC"/>
    <w:rsid w:val="00340614"/>
    <w:rsid w:val="003409DF"/>
    <w:rsid w:val="00343672"/>
    <w:rsid w:val="00343E8E"/>
    <w:rsid w:val="00344512"/>
    <w:rsid w:val="00344DD4"/>
    <w:rsid w:val="003537C1"/>
    <w:rsid w:val="00355545"/>
    <w:rsid w:val="003565D2"/>
    <w:rsid w:val="003566DC"/>
    <w:rsid w:val="0036208A"/>
    <w:rsid w:val="00363165"/>
    <w:rsid w:val="00363257"/>
    <w:rsid w:val="00363467"/>
    <w:rsid w:val="00363E21"/>
    <w:rsid w:val="003663C8"/>
    <w:rsid w:val="00367E9E"/>
    <w:rsid w:val="00370142"/>
    <w:rsid w:val="003716EB"/>
    <w:rsid w:val="003721B5"/>
    <w:rsid w:val="00373B32"/>
    <w:rsid w:val="00374AA3"/>
    <w:rsid w:val="003806FA"/>
    <w:rsid w:val="00381DE4"/>
    <w:rsid w:val="003828F2"/>
    <w:rsid w:val="00385228"/>
    <w:rsid w:val="003853FD"/>
    <w:rsid w:val="003874B6"/>
    <w:rsid w:val="00387DDB"/>
    <w:rsid w:val="00390AD6"/>
    <w:rsid w:val="00391EFF"/>
    <w:rsid w:val="00391F87"/>
    <w:rsid w:val="00393EEA"/>
    <w:rsid w:val="003942CD"/>
    <w:rsid w:val="00394D35"/>
    <w:rsid w:val="00397373"/>
    <w:rsid w:val="0039781A"/>
    <w:rsid w:val="00397914"/>
    <w:rsid w:val="003A0C66"/>
    <w:rsid w:val="003A1385"/>
    <w:rsid w:val="003A15DB"/>
    <w:rsid w:val="003A3330"/>
    <w:rsid w:val="003A4563"/>
    <w:rsid w:val="003A4C0F"/>
    <w:rsid w:val="003A4E2D"/>
    <w:rsid w:val="003A7585"/>
    <w:rsid w:val="003A7DBE"/>
    <w:rsid w:val="003B01EE"/>
    <w:rsid w:val="003B5615"/>
    <w:rsid w:val="003B762A"/>
    <w:rsid w:val="003C0266"/>
    <w:rsid w:val="003C1151"/>
    <w:rsid w:val="003C1BE5"/>
    <w:rsid w:val="003C32B7"/>
    <w:rsid w:val="003C5586"/>
    <w:rsid w:val="003C5AEE"/>
    <w:rsid w:val="003C5EC3"/>
    <w:rsid w:val="003C705B"/>
    <w:rsid w:val="003D13CE"/>
    <w:rsid w:val="003D3135"/>
    <w:rsid w:val="003D321C"/>
    <w:rsid w:val="003D3D09"/>
    <w:rsid w:val="003E277A"/>
    <w:rsid w:val="003E781B"/>
    <w:rsid w:val="003E783A"/>
    <w:rsid w:val="003F0606"/>
    <w:rsid w:val="003F15C6"/>
    <w:rsid w:val="003F190A"/>
    <w:rsid w:val="003F3C33"/>
    <w:rsid w:val="003F5BE2"/>
    <w:rsid w:val="003F6116"/>
    <w:rsid w:val="00400B6F"/>
    <w:rsid w:val="00401CD0"/>
    <w:rsid w:val="00404AEC"/>
    <w:rsid w:val="00406975"/>
    <w:rsid w:val="00407958"/>
    <w:rsid w:val="00414240"/>
    <w:rsid w:val="0041594A"/>
    <w:rsid w:val="004214A6"/>
    <w:rsid w:val="00422E64"/>
    <w:rsid w:val="0042452E"/>
    <w:rsid w:val="004260A8"/>
    <w:rsid w:val="00427C84"/>
    <w:rsid w:val="00427E35"/>
    <w:rsid w:val="00430679"/>
    <w:rsid w:val="00430A3B"/>
    <w:rsid w:val="00440022"/>
    <w:rsid w:val="00442D80"/>
    <w:rsid w:val="004430F9"/>
    <w:rsid w:val="00443B85"/>
    <w:rsid w:val="0044521A"/>
    <w:rsid w:val="0044523D"/>
    <w:rsid w:val="00450104"/>
    <w:rsid w:val="00450C3C"/>
    <w:rsid w:val="00452548"/>
    <w:rsid w:val="00452B72"/>
    <w:rsid w:val="00452F3C"/>
    <w:rsid w:val="004546D8"/>
    <w:rsid w:val="004564A2"/>
    <w:rsid w:val="004612E9"/>
    <w:rsid w:val="00464F85"/>
    <w:rsid w:val="00465214"/>
    <w:rsid w:val="00465BFC"/>
    <w:rsid w:val="004669BB"/>
    <w:rsid w:val="00466D3A"/>
    <w:rsid w:val="0046741B"/>
    <w:rsid w:val="00471A4B"/>
    <w:rsid w:val="00474BBC"/>
    <w:rsid w:val="0047525D"/>
    <w:rsid w:val="00475DD4"/>
    <w:rsid w:val="004760AC"/>
    <w:rsid w:val="004762D1"/>
    <w:rsid w:val="00481BE9"/>
    <w:rsid w:val="00483376"/>
    <w:rsid w:val="00483B3F"/>
    <w:rsid w:val="00484351"/>
    <w:rsid w:val="0048520C"/>
    <w:rsid w:val="0048610E"/>
    <w:rsid w:val="0049087E"/>
    <w:rsid w:val="00491DE8"/>
    <w:rsid w:val="00493ADE"/>
    <w:rsid w:val="00495B84"/>
    <w:rsid w:val="004962D3"/>
    <w:rsid w:val="004A09E9"/>
    <w:rsid w:val="004A325A"/>
    <w:rsid w:val="004A56E7"/>
    <w:rsid w:val="004B0169"/>
    <w:rsid w:val="004B03D4"/>
    <w:rsid w:val="004B0653"/>
    <w:rsid w:val="004B070B"/>
    <w:rsid w:val="004B157A"/>
    <w:rsid w:val="004B64EF"/>
    <w:rsid w:val="004C2409"/>
    <w:rsid w:val="004C2784"/>
    <w:rsid w:val="004C33BD"/>
    <w:rsid w:val="004C348B"/>
    <w:rsid w:val="004C5918"/>
    <w:rsid w:val="004C66A9"/>
    <w:rsid w:val="004C6CC4"/>
    <w:rsid w:val="004C7EB1"/>
    <w:rsid w:val="004D1090"/>
    <w:rsid w:val="004D168E"/>
    <w:rsid w:val="004D1CEE"/>
    <w:rsid w:val="004D1FC4"/>
    <w:rsid w:val="004D2893"/>
    <w:rsid w:val="004D3A74"/>
    <w:rsid w:val="004D3FD7"/>
    <w:rsid w:val="004D423E"/>
    <w:rsid w:val="004D4F54"/>
    <w:rsid w:val="004D5FF9"/>
    <w:rsid w:val="004D69B1"/>
    <w:rsid w:val="004D6FF0"/>
    <w:rsid w:val="004E12B0"/>
    <w:rsid w:val="004E18A7"/>
    <w:rsid w:val="004E2C83"/>
    <w:rsid w:val="004E3B98"/>
    <w:rsid w:val="004E3D61"/>
    <w:rsid w:val="004E554E"/>
    <w:rsid w:val="004E56CE"/>
    <w:rsid w:val="004E5AA1"/>
    <w:rsid w:val="004F0655"/>
    <w:rsid w:val="004F071C"/>
    <w:rsid w:val="004F10DA"/>
    <w:rsid w:val="004F24FD"/>
    <w:rsid w:val="004F3762"/>
    <w:rsid w:val="004F4704"/>
    <w:rsid w:val="004F54B1"/>
    <w:rsid w:val="004F6779"/>
    <w:rsid w:val="004F7277"/>
    <w:rsid w:val="004F7BD7"/>
    <w:rsid w:val="00500E3F"/>
    <w:rsid w:val="00501166"/>
    <w:rsid w:val="00505C28"/>
    <w:rsid w:val="005064B6"/>
    <w:rsid w:val="00506725"/>
    <w:rsid w:val="00507656"/>
    <w:rsid w:val="00510171"/>
    <w:rsid w:val="0051027F"/>
    <w:rsid w:val="00512260"/>
    <w:rsid w:val="00513666"/>
    <w:rsid w:val="005157F9"/>
    <w:rsid w:val="00517B98"/>
    <w:rsid w:val="00520920"/>
    <w:rsid w:val="0052332A"/>
    <w:rsid w:val="005304BE"/>
    <w:rsid w:val="00530BD3"/>
    <w:rsid w:val="005335CB"/>
    <w:rsid w:val="00533BF2"/>
    <w:rsid w:val="00540086"/>
    <w:rsid w:val="00543735"/>
    <w:rsid w:val="005451B4"/>
    <w:rsid w:val="005451C6"/>
    <w:rsid w:val="005454AE"/>
    <w:rsid w:val="005454F2"/>
    <w:rsid w:val="005469AE"/>
    <w:rsid w:val="0054783B"/>
    <w:rsid w:val="00547EBC"/>
    <w:rsid w:val="0055045A"/>
    <w:rsid w:val="00553246"/>
    <w:rsid w:val="00553A02"/>
    <w:rsid w:val="00555CF9"/>
    <w:rsid w:val="00556109"/>
    <w:rsid w:val="005568FB"/>
    <w:rsid w:val="0056343A"/>
    <w:rsid w:val="0056484C"/>
    <w:rsid w:val="00564FE0"/>
    <w:rsid w:val="005650D3"/>
    <w:rsid w:val="00565C7B"/>
    <w:rsid w:val="00571B9B"/>
    <w:rsid w:val="00571E6F"/>
    <w:rsid w:val="00572091"/>
    <w:rsid w:val="00572E92"/>
    <w:rsid w:val="00573F7E"/>
    <w:rsid w:val="00576812"/>
    <w:rsid w:val="00576F6C"/>
    <w:rsid w:val="005770AB"/>
    <w:rsid w:val="005807CD"/>
    <w:rsid w:val="00580E6D"/>
    <w:rsid w:val="00582893"/>
    <w:rsid w:val="00582A86"/>
    <w:rsid w:val="00583CF7"/>
    <w:rsid w:val="005843A3"/>
    <w:rsid w:val="00584B56"/>
    <w:rsid w:val="005852A8"/>
    <w:rsid w:val="00585429"/>
    <w:rsid w:val="0058547A"/>
    <w:rsid w:val="005854EE"/>
    <w:rsid w:val="005874F3"/>
    <w:rsid w:val="00590748"/>
    <w:rsid w:val="00591C3B"/>
    <w:rsid w:val="00593E2D"/>
    <w:rsid w:val="005955E3"/>
    <w:rsid w:val="005A24C8"/>
    <w:rsid w:val="005A3362"/>
    <w:rsid w:val="005A5F6F"/>
    <w:rsid w:val="005A6D36"/>
    <w:rsid w:val="005A72BF"/>
    <w:rsid w:val="005B070E"/>
    <w:rsid w:val="005B216B"/>
    <w:rsid w:val="005B22DE"/>
    <w:rsid w:val="005B251C"/>
    <w:rsid w:val="005B2763"/>
    <w:rsid w:val="005B3139"/>
    <w:rsid w:val="005B3A82"/>
    <w:rsid w:val="005B4F79"/>
    <w:rsid w:val="005B6EE0"/>
    <w:rsid w:val="005B7B03"/>
    <w:rsid w:val="005C17D4"/>
    <w:rsid w:val="005C6B84"/>
    <w:rsid w:val="005C7AE7"/>
    <w:rsid w:val="005D125E"/>
    <w:rsid w:val="005D33D3"/>
    <w:rsid w:val="005D5D3B"/>
    <w:rsid w:val="005E41E9"/>
    <w:rsid w:val="005E4F41"/>
    <w:rsid w:val="005E5036"/>
    <w:rsid w:val="005E546E"/>
    <w:rsid w:val="005E57B2"/>
    <w:rsid w:val="005E5AE7"/>
    <w:rsid w:val="005E75DE"/>
    <w:rsid w:val="005E7AB9"/>
    <w:rsid w:val="005F1C9A"/>
    <w:rsid w:val="005F22A8"/>
    <w:rsid w:val="005F2EA2"/>
    <w:rsid w:val="005F2F7A"/>
    <w:rsid w:val="005F497B"/>
    <w:rsid w:val="005F557C"/>
    <w:rsid w:val="005F6886"/>
    <w:rsid w:val="00600A22"/>
    <w:rsid w:val="0060320D"/>
    <w:rsid w:val="00603450"/>
    <w:rsid w:val="00603D32"/>
    <w:rsid w:val="00604965"/>
    <w:rsid w:val="00604DE0"/>
    <w:rsid w:val="006114B9"/>
    <w:rsid w:val="00611E13"/>
    <w:rsid w:val="006168AA"/>
    <w:rsid w:val="00621846"/>
    <w:rsid w:val="00622853"/>
    <w:rsid w:val="0062498F"/>
    <w:rsid w:val="00625875"/>
    <w:rsid w:val="00625D76"/>
    <w:rsid w:val="00626610"/>
    <w:rsid w:val="006269C5"/>
    <w:rsid w:val="00626C96"/>
    <w:rsid w:val="00626F36"/>
    <w:rsid w:val="00627541"/>
    <w:rsid w:val="00627F7C"/>
    <w:rsid w:val="006323A5"/>
    <w:rsid w:val="00632657"/>
    <w:rsid w:val="006331F1"/>
    <w:rsid w:val="0063583E"/>
    <w:rsid w:val="006360BB"/>
    <w:rsid w:val="00636526"/>
    <w:rsid w:val="00636A8E"/>
    <w:rsid w:val="00637A38"/>
    <w:rsid w:val="006412AB"/>
    <w:rsid w:val="006430D7"/>
    <w:rsid w:val="00644268"/>
    <w:rsid w:val="006442AD"/>
    <w:rsid w:val="00644828"/>
    <w:rsid w:val="00644EC1"/>
    <w:rsid w:val="00646126"/>
    <w:rsid w:val="00650DB0"/>
    <w:rsid w:val="0065128F"/>
    <w:rsid w:val="00651429"/>
    <w:rsid w:val="00656704"/>
    <w:rsid w:val="00661668"/>
    <w:rsid w:val="006669CE"/>
    <w:rsid w:val="00667512"/>
    <w:rsid w:val="00670436"/>
    <w:rsid w:val="00673902"/>
    <w:rsid w:val="006761D2"/>
    <w:rsid w:val="00677639"/>
    <w:rsid w:val="006807AC"/>
    <w:rsid w:val="00683D19"/>
    <w:rsid w:val="006862B0"/>
    <w:rsid w:val="006875D6"/>
    <w:rsid w:val="00690EF9"/>
    <w:rsid w:val="00692823"/>
    <w:rsid w:val="006929D5"/>
    <w:rsid w:val="00693C24"/>
    <w:rsid w:val="00695A94"/>
    <w:rsid w:val="006971D0"/>
    <w:rsid w:val="006A0BE5"/>
    <w:rsid w:val="006A0C5A"/>
    <w:rsid w:val="006A27C1"/>
    <w:rsid w:val="006A2DE9"/>
    <w:rsid w:val="006A76C5"/>
    <w:rsid w:val="006B05A5"/>
    <w:rsid w:val="006B3023"/>
    <w:rsid w:val="006B33E6"/>
    <w:rsid w:val="006B4668"/>
    <w:rsid w:val="006C57E9"/>
    <w:rsid w:val="006C5CF1"/>
    <w:rsid w:val="006C61BB"/>
    <w:rsid w:val="006C66B1"/>
    <w:rsid w:val="006D2492"/>
    <w:rsid w:val="006D6270"/>
    <w:rsid w:val="006D6663"/>
    <w:rsid w:val="006E02EB"/>
    <w:rsid w:val="006E097A"/>
    <w:rsid w:val="006E1F53"/>
    <w:rsid w:val="006E3094"/>
    <w:rsid w:val="006E3E5A"/>
    <w:rsid w:val="006E4769"/>
    <w:rsid w:val="006E4A53"/>
    <w:rsid w:val="006E4C31"/>
    <w:rsid w:val="006E530A"/>
    <w:rsid w:val="006E54A4"/>
    <w:rsid w:val="006E54C3"/>
    <w:rsid w:val="006E672E"/>
    <w:rsid w:val="006E7DFE"/>
    <w:rsid w:val="006F2BAF"/>
    <w:rsid w:val="006F31FB"/>
    <w:rsid w:val="006F483F"/>
    <w:rsid w:val="006F4D79"/>
    <w:rsid w:val="00703035"/>
    <w:rsid w:val="0070313C"/>
    <w:rsid w:val="00705F7C"/>
    <w:rsid w:val="00707BEF"/>
    <w:rsid w:val="007101DB"/>
    <w:rsid w:val="0071463F"/>
    <w:rsid w:val="00714910"/>
    <w:rsid w:val="00715368"/>
    <w:rsid w:val="00715945"/>
    <w:rsid w:val="007172CE"/>
    <w:rsid w:val="0072200E"/>
    <w:rsid w:val="00723885"/>
    <w:rsid w:val="00723D51"/>
    <w:rsid w:val="007251FB"/>
    <w:rsid w:val="00727410"/>
    <w:rsid w:val="007276D2"/>
    <w:rsid w:val="00727A57"/>
    <w:rsid w:val="00732316"/>
    <w:rsid w:val="00735F97"/>
    <w:rsid w:val="007375BF"/>
    <w:rsid w:val="007427A9"/>
    <w:rsid w:val="007443C8"/>
    <w:rsid w:val="00744FAF"/>
    <w:rsid w:val="00745EE3"/>
    <w:rsid w:val="00746118"/>
    <w:rsid w:val="00746226"/>
    <w:rsid w:val="007518F5"/>
    <w:rsid w:val="007563A5"/>
    <w:rsid w:val="007565B0"/>
    <w:rsid w:val="00757AAC"/>
    <w:rsid w:val="00760913"/>
    <w:rsid w:val="00761730"/>
    <w:rsid w:val="007632DA"/>
    <w:rsid w:val="0076551B"/>
    <w:rsid w:val="00766140"/>
    <w:rsid w:val="00766B95"/>
    <w:rsid w:val="00766FBE"/>
    <w:rsid w:val="007675B7"/>
    <w:rsid w:val="00774266"/>
    <w:rsid w:val="00775269"/>
    <w:rsid w:val="00775403"/>
    <w:rsid w:val="00775A47"/>
    <w:rsid w:val="007770DE"/>
    <w:rsid w:val="00777F02"/>
    <w:rsid w:val="0078301E"/>
    <w:rsid w:val="0078598F"/>
    <w:rsid w:val="007865EF"/>
    <w:rsid w:val="00790BB6"/>
    <w:rsid w:val="007911B1"/>
    <w:rsid w:val="007928B4"/>
    <w:rsid w:val="00794872"/>
    <w:rsid w:val="00795420"/>
    <w:rsid w:val="00796464"/>
    <w:rsid w:val="00796A5B"/>
    <w:rsid w:val="00796A7A"/>
    <w:rsid w:val="007A16F9"/>
    <w:rsid w:val="007A3061"/>
    <w:rsid w:val="007A3127"/>
    <w:rsid w:val="007A3ABA"/>
    <w:rsid w:val="007A49BE"/>
    <w:rsid w:val="007A53CC"/>
    <w:rsid w:val="007B06CD"/>
    <w:rsid w:val="007B1565"/>
    <w:rsid w:val="007B3AA7"/>
    <w:rsid w:val="007B513D"/>
    <w:rsid w:val="007B6155"/>
    <w:rsid w:val="007B66E4"/>
    <w:rsid w:val="007C0F47"/>
    <w:rsid w:val="007C18C3"/>
    <w:rsid w:val="007C1DDC"/>
    <w:rsid w:val="007C29CF"/>
    <w:rsid w:val="007C4A88"/>
    <w:rsid w:val="007C4BBB"/>
    <w:rsid w:val="007C5F79"/>
    <w:rsid w:val="007D07CB"/>
    <w:rsid w:val="007D414D"/>
    <w:rsid w:val="007D485F"/>
    <w:rsid w:val="007E06BA"/>
    <w:rsid w:val="007E0E92"/>
    <w:rsid w:val="007E2F8E"/>
    <w:rsid w:val="007E3019"/>
    <w:rsid w:val="007F1348"/>
    <w:rsid w:val="007F1535"/>
    <w:rsid w:val="007F5875"/>
    <w:rsid w:val="007F5D01"/>
    <w:rsid w:val="007F7316"/>
    <w:rsid w:val="007F7E99"/>
    <w:rsid w:val="0080274A"/>
    <w:rsid w:val="00804255"/>
    <w:rsid w:val="00804B79"/>
    <w:rsid w:val="008107E5"/>
    <w:rsid w:val="00810DC5"/>
    <w:rsid w:val="008112A1"/>
    <w:rsid w:val="008118E7"/>
    <w:rsid w:val="00813D70"/>
    <w:rsid w:val="00815772"/>
    <w:rsid w:val="008172E3"/>
    <w:rsid w:val="00817540"/>
    <w:rsid w:val="0082076F"/>
    <w:rsid w:val="0082181B"/>
    <w:rsid w:val="00822691"/>
    <w:rsid w:val="00822B99"/>
    <w:rsid w:val="00823090"/>
    <w:rsid w:val="0082513D"/>
    <w:rsid w:val="008251C8"/>
    <w:rsid w:val="00825E4D"/>
    <w:rsid w:val="00830AC5"/>
    <w:rsid w:val="00830DCB"/>
    <w:rsid w:val="008310B0"/>
    <w:rsid w:val="008335FC"/>
    <w:rsid w:val="00834187"/>
    <w:rsid w:val="008342C1"/>
    <w:rsid w:val="00834570"/>
    <w:rsid w:val="00835942"/>
    <w:rsid w:val="00841D64"/>
    <w:rsid w:val="008442B7"/>
    <w:rsid w:val="00844370"/>
    <w:rsid w:val="00844B09"/>
    <w:rsid w:val="00845E25"/>
    <w:rsid w:val="00847B8A"/>
    <w:rsid w:val="008510DD"/>
    <w:rsid w:val="00852678"/>
    <w:rsid w:val="0085290D"/>
    <w:rsid w:val="008563C3"/>
    <w:rsid w:val="00856C2B"/>
    <w:rsid w:val="00856D6E"/>
    <w:rsid w:val="0085724B"/>
    <w:rsid w:val="0086069D"/>
    <w:rsid w:val="00860E85"/>
    <w:rsid w:val="00861064"/>
    <w:rsid w:val="00861472"/>
    <w:rsid w:val="0086246C"/>
    <w:rsid w:val="00863322"/>
    <w:rsid w:val="00864947"/>
    <w:rsid w:val="00865569"/>
    <w:rsid w:val="008655EA"/>
    <w:rsid w:val="008673DA"/>
    <w:rsid w:val="0086756E"/>
    <w:rsid w:val="00872242"/>
    <w:rsid w:val="00872525"/>
    <w:rsid w:val="0087425A"/>
    <w:rsid w:val="00875BA8"/>
    <w:rsid w:val="008770DF"/>
    <w:rsid w:val="0088089C"/>
    <w:rsid w:val="00880988"/>
    <w:rsid w:val="008836B7"/>
    <w:rsid w:val="00884A5E"/>
    <w:rsid w:val="00884D70"/>
    <w:rsid w:val="00885FA1"/>
    <w:rsid w:val="00886ED4"/>
    <w:rsid w:val="008870D9"/>
    <w:rsid w:val="0088715C"/>
    <w:rsid w:val="00890D06"/>
    <w:rsid w:val="008913DF"/>
    <w:rsid w:val="008915A1"/>
    <w:rsid w:val="00891F62"/>
    <w:rsid w:val="0089585F"/>
    <w:rsid w:val="00895FD6"/>
    <w:rsid w:val="00897129"/>
    <w:rsid w:val="008972D2"/>
    <w:rsid w:val="008A3CA0"/>
    <w:rsid w:val="008A42E1"/>
    <w:rsid w:val="008A54A8"/>
    <w:rsid w:val="008A5938"/>
    <w:rsid w:val="008A61B2"/>
    <w:rsid w:val="008B043A"/>
    <w:rsid w:val="008B147A"/>
    <w:rsid w:val="008B2981"/>
    <w:rsid w:val="008B2F87"/>
    <w:rsid w:val="008B3260"/>
    <w:rsid w:val="008B3DFC"/>
    <w:rsid w:val="008B46D9"/>
    <w:rsid w:val="008B54FF"/>
    <w:rsid w:val="008B5F3D"/>
    <w:rsid w:val="008B6E41"/>
    <w:rsid w:val="008B74F8"/>
    <w:rsid w:val="008C166A"/>
    <w:rsid w:val="008C2494"/>
    <w:rsid w:val="008C3D63"/>
    <w:rsid w:val="008C4C2D"/>
    <w:rsid w:val="008C55FF"/>
    <w:rsid w:val="008C7F7C"/>
    <w:rsid w:val="008D0288"/>
    <w:rsid w:val="008D2306"/>
    <w:rsid w:val="008D2985"/>
    <w:rsid w:val="008D4540"/>
    <w:rsid w:val="008D5623"/>
    <w:rsid w:val="008E1B95"/>
    <w:rsid w:val="008E2850"/>
    <w:rsid w:val="008E2946"/>
    <w:rsid w:val="008E387B"/>
    <w:rsid w:val="008E4926"/>
    <w:rsid w:val="008E7B4F"/>
    <w:rsid w:val="008E7E57"/>
    <w:rsid w:val="008F101F"/>
    <w:rsid w:val="008F14F5"/>
    <w:rsid w:val="008F22FA"/>
    <w:rsid w:val="008F238D"/>
    <w:rsid w:val="008F5C7C"/>
    <w:rsid w:val="008F6414"/>
    <w:rsid w:val="008F65DD"/>
    <w:rsid w:val="008F79D2"/>
    <w:rsid w:val="008F7B6D"/>
    <w:rsid w:val="008F7DF1"/>
    <w:rsid w:val="00901BA8"/>
    <w:rsid w:val="00904717"/>
    <w:rsid w:val="00905746"/>
    <w:rsid w:val="00913E6B"/>
    <w:rsid w:val="00914870"/>
    <w:rsid w:val="0091575F"/>
    <w:rsid w:val="00920A6C"/>
    <w:rsid w:val="00920EBB"/>
    <w:rsid w:val="00921280"/>
    <w:rsid w:val="009224D3"/>
    <w:rsid w:val="0092342C"/>
    <w:rsid w:val="00923E5A"/>
    <w:rsid w:val="009261B5"/>
    <w:rsid w:val="0092680B"/>
    <w:rsid w:val="00930125"/>
    <w:rsid w:val="009330C6"/>
    <w:rsid w:val="00941D48"/>
    <w:rsid w:val="0094228C"/>
    <w:rsid w:val="009444D5"/>
    <w:rsid w:val="0094598C"/>
    <w:rsid w:val="00947319"/>
    <w:rsid w:val="0094756A"/>
    <w:rsid w:val="00950E4F"/>
    <w:rsid w:val="00951EF7"/>
    <w:rsid w:val="0095398F"/>
    <w:rsid w:val="00954AF7"/>
    <w:rsid w:val="00955060"/>
    <w:rsid w:val="00955302"/>
    <w:rsid w:val="00955A18"/>
    <w:rsid w:val="0095638E"/>
    <w:rsid w:val="00956AA7"/>
    <w:rsid w:val="009606D4"/>
    <w:rsid w:val="00960C74"/>
    <w:rsid w:val="00960DDA"/>
    <w:rsid w:val="009627C8"/>
    <w:rsid w:val="00962FE3"/>
    <w:rsid w:val="00963564"/>
    <w:rsid w:val="00964282"/>
    <w:rsid w:val="009644E1"/>
    <w:rsid w:val="00964D29"/>
    <w:rsid w:val="00970178"/>
    <w:rsid w:val="00970D8F"/>
    <w:rsid w:val="00971424"/>
    <w:rsid w:val="00971CDF"/>
    <w:rsid w:val="00972C7C"/>
    <w:rsid w:val="00976BB6"/>
    <w:rsid w:val="0097734C"/>
    <w:rsid w:val="00977982"/>
    <w:rsid w:val="00980682"/>
    <w:rsid w:val="009815EC"/>
    <w:rsid w:val="00981925"/>
    <w:rsid w:val="00981FA7"/>
    <w:rsid w:val="00981FE4"/>
    <w:rsid w:val="00982EE6"/>
    <w:rsid w:val="0098674B"/>
    <w:rsid w:val="00987AC8"/>
    <w:rsid w:val="00992130"/>
    <w:rsid w:val="00994369"/>
    <w:rsid w:val="0099445C"/>
    <w:rsid w:val="009946A6"/>
    <w:rsid w:val="0099583B"/>
    <w:rsid w:val="009A0245"/>
    <w:rsid w:val="009A09A1"/>
    <w:rsid w:val="009A23A4"/>
    <w:rsid w:val="009A25D7"/>
    <w:rsid w:val="009A374F"/>
    <w:rsid w:val="009A4576"/>
    <w:rsid w:val="009A5FFA"/>
    <w:rsid w:val="009A68EA"/>
    <w:rsid w:val="009A69AD"/>
    <w:rsid w:val="009B169C"/>
    <w:rsid w:val="009B23AC"/>
    <w:rsid w:val="009B619E"/>
    <w:rsid w:val="009B7E74"/>
    <w:rsid w:val="009C002A"/>
    <w:rsid w:val="009C053C"/>
    <w:rsid w:val="009C0707"/>
    <w:rsid w:val="009C463B"/>
    <w:rsid w:val="009C47AA"/>
    <w:rsid w:val="009C5623"/>
    <w:rsid w:val="009C773D"/>
    <w:rsid w:val="009C7968"/>
    <w:rsid w:val="009D164A"/>
    <w:rsid w:val="009D1880"/>
    <w:rsid w:val="009D2913"/>
    <w:rsid w:val="009D2981"/>
    <w:rsid w:val="009D3C4B"/>
    <w:rsid w:val="009D4F07"/>
    <w:rsid w:val="009D57C9"/>
    <w:rsid w:val="009E335E"/>
    <w:rsid w:val="009E398B"/>
    <w:rsid w:val="009E3F5B"/>
    <w:rsid w:val="009E5443"/>
    <w:rsid w:val="009E5940"/>
    <w:rsid w:val="009F1530"/>
    <w:rsid w:val="009F2289"/>
    <w:rsid w:val="009F35F4"/>
    <w:rsid w:val="009F3A01"/>
    <w:rsid w:val="009F4B98"/>
    <w:rsid w:val="009F4C0B"/>
    <w:rsid w:val="009F5782"/>
    <w:rsid w:val="00A0020A"/>
    <w:rsid w:val="00A0021A"/>
    <w:rsid w:val="00A003C9"/>
    <w:rsid w:val="00A00614"/>
    <w:rsid w:val="00A02CD5"/>
    <w:rsid w:val="00A03C64"/>
    <w:rsid w:val="00A0441D"/>
    <w:rsid w:val="00A05638"/>
    <w:rsid w:val="00A05D49"/>
    <w:rsid w:val="00A06EFD"/>
    <w:rsid w:val="00A07BC3"/>
    <w:rsid w:val="00A111F5"/>
    <w:rsid w:val="00A11267"/>
    <w:rsid w:val="00A116E1"/>
    <w:rsid w:val="00A11CE3"/>
    <w:rsid w:val="00A134CA"/>
    <w:rsid w:val="00A1514D"/>
    <w:rsid w:val="00A154DF"/>
    <w:rsid w:val="00A15E08"/>
    <w:rsid w:val="00A162C0"/>
    <w:rsid w:val="00A16CD7"/>
    <w:rsid w:val="00A20884"/>
    <w:rsid w:val="00A2105D"/>
    <w:rsid w:val="00A24065"/>
    <w:rsid w:val="00A24C02"/>
    <w:rsid w:val="00A2547D"/>
    <w:rsid w:val="00A257E4"/>
    <w:rsid w:val="00A27F24"/>
    <w:rsid w:val="00A31AD6"/>
    <w:rsid w:val="00A32625"/>
    <w:rsid w:val="00A333F3"/>
    <w:rsid w:val="00A3464E"/>
    <w:rsid w:val="00A356DA"/>
    <w:rsid w:val="00A35834"/>
    <w:rsid w:val="00A359EC"/>
    <w:rsid w:val="00A420FB"/>
    <w:rsid w:val="00A421C5"/>
    <w:rsid w:val="00A4336D"/>
    <w:rsid w:val="00A4341C"/>
    <w:rsid w:val="00A43F0C"/>
    <w:rsid w:val="00A43F8C"/>
    <w:rsid w:val="00A4591D"/>
    <w:rsid w:val="00A47241"/>
    <w:rsid w:val="00A47B27"/>
    <w:rsid w:val="00A5246D"/>
    <w:rsid w:val="00A52B79"/>
    <w:rsid w:val="00A530AB"/>
    <w:rsid w:val="00A54E24"/>
    <w:rsid w:val="00A552FE"/>
    <w:rsid w:val="00A56F0D"/>
    <w:rsid w:val="00A572E7"/>
    <w:rsid w:val="00A57E9E"/>
    <w:rsid w:val="00A608CF"/>
    <w:rsid w:val="00A608D8"/>
    <w:rsid w:val="00A64874"/>
    <w:rsid w:val="00A64CBF"/>
    <w:rsid w:val="00A6517D"/>
    <w:rsid w:val="00A710AC"/>
    <w:rsid w:val="00A719B8"/>
    <w:rsid w:val="00A72288"/>
    <w:rsid w:val="00A72D94"/>
    <w:rsid w:val="00A73336"/>
    <w:rsid w:val="00A73717"/>
    <w:rsid w:val="00A80641"/>
    <w:rsid w:val="00A8064F"/>
    <w:rsid w:val="00A8168D"/>
    <w:rsid w:val="00A82C90"/>
    <w:rsid w:val="00A83C9F"/>
    <w:rsid w:val="00A85003"/>
    <w:rsid w:val="00A85281"/>
    <w:rsid w:val="00A86A28"/>
    <w:rsid w:val="00A870EF"/>
    <w:rsid w:val="00A87926"/>
    <w:rsid w:val="00A919F9"/>
    <w:rsid w:val="00A93F3B"/>
    <w:rsid w:val="00A95257"/>
    <w:rsid w:val="00A96E33"/>
    <w:rsid w:val="00AA0097"/>
    <w:rsid w:val="00AA2E3B"/>
    <w:rsid w:val="00AA325B"/>
    <w:rsid w:val="00AA5D08"/>
    <w:rsid w:val="00AA6248"/>
    <w:rsid w:val="00AA6DE7"/>
    <w:rsid w:val="00AA7938"/>
    <w:rsid w:val="00AB0232"/>
    <w:rsid w:val="00AB243E"/>
    <w:rsid w:val="00AB33A2"/>
    <w:rsid w:val="00AB424F"/>
    <w:rsid w:val="00AB5507"/>
    <w:rsid w:val="00AB5884"/>
    <w:rsid w:val="00AB786F"/>
    <w:rsid w:val="00AB7A11"/>
    <w:rsid w:val="00AC657B"/>
    <w:rsid w:val="00AC7C25"/>
    <w:rsid w:val="00AD02BB"/>
    <w:rsid w:val="00AD0EB8"/>
    <w:rsid w:val="00AD1C55"/>
    <w:rsid w:val="00AD3368"/>
    <w:rsid w:val="00AD361B"/>
    <w:rsid w:val="00AD6348"/>
    <w:rsid w:val="00AD7919"/>
    <w:rsid w:val="00AE00F0"/>
    <w:rsid w:val="00AE0A9C"/>
    <w:rsid w:val="00AE1102"/>
    <w:rsid w:val="00AE1F94"/>
    <w:rsid w:val="00AE232A"/>
    <w:rsid w:val="00AE2513"/>
    <w:rsid w:val="00AE3306"/>
    <w:rsid w:val="00AE3793"/>
    <w:rsid w:val="00AE3E74"/>
    <w:rsid w:val="00AE5FEA"/>
    <w:rsid w:val="00AE657C"/>
    <w:rsid w:val="00AF29E2"/>
    <w:rsid w:val="00AF2D39"/>
    <w:rsid w:val="00AF2E31"/>
    <w:rsid w:val="00AF3C34"/>
    <w:rsid w:val="00AF4DCA"/>
    <w:rsid w:val="00B0017A"/>
    <w:rsid w:val="00B013D8"/>
    <w:rsid w:val="00B0246F"/>
    <w:rsid w:val="00B05500"/>
    <w:rsid w:val="00B06CCA"/>
    <w:rsid w:val="00B06CEC"/>
    <w:rsid w:val="00B12E57"/>
    <w:rsid w:val="00B13DC6"/>
    <w:rsid w:val="00B204C4"/>
    <w:rsid w:val="00B20527"/>
    <w:rsid w:val="00B20CA2"/>
    <w:rsid w:val="00B21E0A"/>
    <w:rsid w:val="00B24474"/>
    <w:rsid w:val="00B24796"/>
    <w:rsid w:val="00B25779"/>
    <w:rsid w:val="00B279DF"/>
    <w:rsid w:val="00B32EA4"/>
    <w:rsid w:val="00B377A8"/>
    <w:rsid w:val="00B4079E"/>
    <w:rsid w:val="00B45244"/>
    <w:rsid w:val="00B45DA6"/>
    <w:rsid w:val="00B45E77"/>
    <w:rsid w:val="00B464D5"/>
    <w:rsid w:val="00B466C2"/>
    <w:rsid w:val="00B47967"/>
    <w:rsid w:val="00B50147"/>
    <w:rsid w:val="00B50449"/>
    <w:rsid w:val="00B513CB"/>
    <w:rsid w:val="00B52004"/>
    <w:rsid w:val="00B523ED"/>
    <w:rsid w:val="00B52E71"/>
    <w:rsid w:val="00B531E0"/>
    <w:rsid w:val="00B546AB"/>
    <w:rsid w:val="00B54E0E"/>
    <w:rsid w:val="00B557B8"/>
    <w:rsid w:val="00B62866"/>
    <w:rsid w:val="00B65BAA"/>
    <w:rsid w:val="00B6786C"/>
    <w:rsid w:val="00B71AC8"/>
    <w:rsid w:val="00B7366A"/>
    <w:rsid w:val="00B77986"/>
    <w:rsid w:val="00B77DCD"/>
    <w:rsid w:val="00B80DA3"/>
    <w:rsid w:val="00B81216"/>
    <w:rsid w:val="00B8142C"/>
    <w:rsid w:val="00B81F05"/>
    <w:rsid w:val="00B8404F"/>
    <w:rsid w:val="00B84A75"/>
    <w:rsid w:val="00B84EEA"/>
    <w:rsid w:val="00B85668"/>
    <w:rsid w:val="00B86090"/>
    <w:rsid w:val="00B915EE"/>
    <w:rsid w:val="00B91727"/>
    <w:rsid w:val="00B924CA"/>
    <w:rsid w:val="00B930D2"/>
    <w:rsid w:val="00B95CCD"/>
    <w:rsid w:val="00B97741"/>
    <w:rsid w:val="00BA0852"/>
    <w:rsid w:val="00BA11DC"/>
    <w:rsid w:val="00BA1957"/>
    <w:rsid w:val="00BA3503"/>
    <w:rsid w:val="00BA4177"/>
    <w:rsid w:val="00BA5200"/>
    <w:rsid w:val="00BB12FD"/>
    <w:rsid w:val="00BB2F0D"/>
    <w:rsid w:val="00BB44C7"/>
    <w:rsid w:val="00BB5887"/>
    <w:rsid w:val="00BC4B87"/>
    <w:rsid w:val="00BC504D"/>
    <w:rsid w:val="00BC58D7"/>
    <w:rsid w:val="00BC6E10"/>
    <w:rsid w:val="00BC6EAB"/>
    <w:rsid w:val="00BD18BD"/>
    <w:rsid w:val="00BD1B3E"/>
    <w:rsid w:val="00BD2214"/>
    <w:rsid w:val="00BD36CB"/>
    <w:rsid w:val="00BE0471"/>
    <w:rsid w:val="00BE2826"/>
    <w:rsid w:val="00BE3C22"/>
    <w:rsid w:val="00BE3CD9"/>
    <w:rsid w:val="00BE4C57"/>
    <w:rsid w:val="00BE57DC"/>
    <w:rsid w:val="00BE5815"/>
    <w:rsid w:val="00BE5939"/>
    <w:rsid w:val="00BE5F63"/>
    <w:rsid w:val="00BE6764"/>
    <w:rsid w:val="00BE79F7"/>
    <w:rsid w:val="00BF10C9"/>
    <w:rsid w:val="00BF1269"/>
    <w:rsid w:val="00BF180C"/>
    <w:rsid w:val="00BF2A1C"/>
    <w:rsid w:val="00BF3B9F"/>
    <w:rsid w:val="00BF495F"/>
    <w:rsid w:val="00BF54F0"/>
    <w:rsid w:val="00BF70B5"/>
    <w:rsid w:val="00BF7369"/>
    <w:rsid w:val="00BF768A"/>
    <w:rsid w:val="00C01B10"/>
    <w:rsid w:val="00C03263"/>
    <w:rsid w:val="00C04639"/>
    <w:rsid w:val="00C06A7F"/>
    <w:rsid w:val="00C06F76"/>
    <w:rsid w:val="00C109A5"/>
    <w:rsid w:val="00C11617"/>
    <w:rsid w:val="00C12FCF"/>
    <w:rsid w:val="00C141D1"/>
    <w:rsid w:val="00C15F7E"/>
    <w:rsid w:val="00C16C71"/>
    <w:rsid w:val="00C17A2F"/>
    <w:rsid w:val="00C17C9A"/>
    <w:rsid w:val="00C2067F"/>
    <w:rsid w:val="00C21B92"/>
    <w:rsid w:val="00C22035"/>
    <w:rsid w:val="00C226ED"/>
    <w:rsid w:val="00C25390"/>
    <w:rsid w:val="00C30216"/>
    <w:rsid w:val="00C31A3B"/>
    <w:rsid w:val="00C34BDC"/>
    <w:rsid w:val="00C35E52"/>
    <w:rsid w:val="00C37724"/>
    <w:rsid w:val="00C37A72"/>
    <w:rsid w:val="00C42FC8"/>
    <w:rsid w:val="00C43128"/>
    <w:rsid w:val="00C4557F"/>
    <w:rsid w:val="00C45744"/>
    <w:rsid w:val="00C45BDF"/>
    <w:rsid w:val="00C46461"/>
    <w:rsid w:val="00C46577"/>
    <w:rsid w:val="00C477C3"/>
    <w:rsid w:val="00C47915"/>
    <w:rsid w:val="00C52431"/>
    <w:rsid w:val="00C53EF8"/>
    <w:rsid w:val="00C578CE"/>
    <w:rsid w:val="00C6113F"/>
    <w:rsid w:val="00C62CA4"/>
    <w:rsid w:val="00C63532"/>
    <w:rsid w:val="00C65494"/>
    <w:rsid w:val="00C66DE5"/>
    <w:rsid w:val="00C67ADD"/>
    <w:rsid w:val="00C704DB"/>
    <w:rsid w:val="00C71279"/>
    <w:rsid w:val="00C734CA"/>
    <w:rsid w:val="00C745EC"/>
    <w:rsid w:val="00C75C23"/>
    <w:rsid w:val="00C7741A"/>
    <w:rsid w:val="00C8031B"/>
    <w:rsid w:val="00C81008"/>
    <w:rsid w:val="00C820A2"/>
    <w:rsid w:val="00C8291B"/>
    <w:rsid w:val="00C82BE0"/>
    <w:rsid w:val="00C82F99"/>
    <w:rsid w:val="00C83963"/>
    <w:rsid w:val="00C8492E"/>
    <w:rsid w:val="00C86A66"/>
    <w:rsid w:val="00C918C0"/>
    <w:rsid w:val="00C9203A"/>
    <w:rsid w:val="00C92276"/>
    <w:rsid w:val="00C93746"/>
    <w:rsid w:val="00C93D9E"/>
    <w:rsid w:val="00C9466D"/>
    <w:rsid w:val="00C96D5B"/>
    <w:rsid w:val="00CA4BBB"/>
    <w:rsid w:val="00CA757E"/>
    <w:rsid w:val="00CA75A7"/>
    <w:rsid w:val="00CA77C6"/>
    <w:rsid w:val="00CB0510"/>
    <w:rsid w:val="00CB19E8"/>
    <w:rsid w:val="00CB1E09"/>
    <w:rsid w:val="00CB2F1D"/>
    <w:rsid w:val="00CB3088"/>
    <w:rsid w:val="00CB6131"/>
    <w:rsid w:val="00CB6297"/>
    <w:rsid w:val="00CC497E"/>
    <w:rsid w:val="00CC4B23"/>
    <w:rsid w:val="00CC4DCD"/>
    <w:rsid w:val="00CC5D92"/>
    <w:rsid w:val="00CC66D1"/>
    <w:rsid w:val="00CC6AF3"/>
    <w:rsid w:val="00CC7859"/>
    <w:rsid w:val="00CD1B9C"/>
    <w:rsid w:val="00CD1C86"/>
    <w:rsid w:val="00CD47F8"/>
    <w:rsid w:val="00CD5870"/>
    <w:rsid w:val="00CD72B9"/>
    <w:rsid w:val="00CD7893"/>
    <w:rsid w:val="00CD7923"/>
    <w:rsid w:val="00CE0271"/>
    <w:rsid w:val="00CE0ACF"/>
    <w:rsid w:val="00CE39EF"/>
    <w:rsid w:val="00CE584A"/>
    <w:rsid w:val="00CE5C29"/>
    <w:rsid w:val="00CE5C3F"/>
    <w:rsid w:val="00CE6180"/>
    <w:rsid w:val="00CE6297"/>
    <w:rsid w:val="00CE6DEE"/>
    <w:rsid w:val="00CE6FA8"/>
    <w:rsid w:val="00CE7C5A"/>
    <w:rsid w:val="00CF1620"/>
    <w:rsid w:val="00CF6BC6"/>
    <w:rsid w:val="00CF7420"/>
    <w:rsid w:val="00CF75E7"/>
    <w:rsid w:val="00D01CB2"/>
    <w:rsid w:val="00D02170"/>
    <w:rsid w:val="00D03DBE"/>
    <w:rsid w:val="00D04617"/>
    <w:rsid w:val="00D064E1"/>
    <w:rsid w:val="00D06C5A"/>
    <w:rsid w:val="00D07139"/>
    <w:rsid w:val="00D1210C"/>
    <w:rsid w:val="00D1218E"/>
    <w:rsid w:val="00D13094"/>
    <w:rsid w:val="00D14F95"/>
    <w:rsid w:val="00D1686A"/>
    <w:rsid w:val="00D16EE5"/>
    <w:rsid w:val="00D16F54"/>
    <w:rsid w:val="00D172FE"/>
    <w:rsid w:val="00D21E01"/>
    <w:rsid w:val="00D22379"/>
    <w:rsid w:val="00D23455"/>
    <w:rsid w:val="00D23BF5"/>
    <w:rsid w:val="00D23C79"/>
    <w:rsid w:val="00D2425A"/>
    <w:rsid w:val="00D242CF"/>
    <w:rsid w:val="00D24E1A"/>
    <w:rsid w:val="00D25075"/>
    <w:rsid w:val="00D25BFA"/>
    <w:rsid w:val="00D26886"/>
    <w:rsid w:val="00D27649"/>
    <w:rsid w:val="00D3000D"/>
    <w:rsid w:val="00D3163A"/>
    <w:rsid w:val="00D33759"/>
    <w:rsid w:val="00D33AB9"/>
    <w:rsid w:val="00D34C8D"/>
    <w:rsid w:val="00D36C61"/>
    <w:rsid w:val="00D3740C"/>
    <w:rsid w:val="00D37FA9"/>
    <w:rsid w:val="00D413A2"/>
    <w:rsid w:val="00D41C77"/>
    <w:rsid w:val="00D447F7"/>
    <w:rsid w:val="00D45EA1"/>
    <w:rsid w:val="00D514CC"/>
    <w:rsid w:val="00D522EC"/>
    <w:rsid w:val="00D55808"/>
    <w:rsid w:val="00D5600C"/>
    <w:rsid w:val="00D5708A"/>
    <w:rsid w:val="00D57801"/>
    <w:rsid w:val="00D579CD"/>
    <w:rsid w:val="00D601E5"/>
    <w:rsid w:val="00D60F57"/>
    <w:rsid w:val="00D610D1"/>
    <w:rsid w:val="00D6152B"/>
    <w:rsid w:val="00D630E2"/>
    <w:rsid w:val="00D65D11"/>
    <w:rsid w:val="00D66225"/>
    <w:rsid w:val="00D66901"/>
    <w:rsid w:val="00D669CA"/>
    <w:rsid w:val="00D70790"/>
    <w:rsid w:val="00D70FE7"/>
    <w:rsid w:val="00D71106"/>
    <w:rsid w:val="00D71646"/>
    <w:rsid w:val="00D71EB4"/>
    <w:rsid w:val="00D736D8"/>
    <w:rsid w:val="00D753AB"/>
    <w:rsid w:val="00D7649A"/>
    <w:rsid w:val="00D76DF4"/>
    <w:rsid w:val="00D77BC4"/>
    <w:rsid w:val="00D81D25"/>
    <w:rsid w:val="00D831AF"/>
    <w:rsid w:val="00D83565"/>
    <w:rsid w:val="00D836D5"/>
    <w:rsid w:val="00D84B50"/>
    <w:rsid w:val="00D8503E"/>
    <w:rsid w:val="00D85410"/>
    <w:rsid w:val="00D9386A"/>
    <w:rsid w:val="00D93D65"/>
    <w:rsid w:val="00DA0529"/>
    <w:rsid w:val="00DA10E1"/>
    <w:rsid w:val="00DA13F4"/>
    <w:rsid w:val="00DA1DE7"/>
    <w:rsid w:val="00DA3281"/>
    <w:rsid w:val="00DA3792"/>
    <w:rsid w:val="00DA5A35"/>
    <w:rsid w:val="00DA76A7"/>
    <w:rsid w:val="00DB0321"/>
    <w:rsid w:val="00DB0FC7"/>
    <w:rsid w:val="00DB3784"/>
    <w:rsid w:val="00DB5ABE"/>
    <w:rsid w:val="00DB772E"/>
    <w:rsid w:val="00DC09D7"/>
    <w:rsid w:val="00DC1EA8"/>
    <w:rsid w:val="00DC4E38"/>
    <w:rsid w:val="00DC5552"/>
    <w:rsid w:val="00DC6453"/>
    <w:rsid w:val="00DC67BC"/>
    <w:rsid w:val="00DC6AD9"/>
    <w:rsid w:val="00DC6F34"/>
    <w:rsid w:val="00DC7F46"/>
    <w:rsid w:val="00DD0447"/>
    <w:rsid w:val="00DD391C"/>
    <w:rsid w:val="00DD397B"/>
    <w:rsid w:val="00DD3C01"/>
    <w:rsid w:val="00DD6DAE"/>
    <w:rsid w:val="00DE01E8"/>
    <w:rsid w:val="00DE2410"/>
    <w:rsid w:val="00DE242F"/>
    <w:rsid w:val="00DE2E32"/>
    <w:rsid w:val="00DE4C03"/>
    <w:rsid w:val="00DE5D0A"/>
    <w:rsid w:val="00DE7847"/>
    <w:rsid w:val="00DF028F"/>
    <w:rsid w:val="00DF130C"/>
    <w:rsid w:val="00DF3A16"/>
    <w:rsid w:val="00DF432F"/>
    <w:rsid w:val="00DF48BC"/>
    <w:rsid w:val="00DF53E5"/>
    <w:rsid w:val="00DF54F1"/>
    <w:rsid w:val="00DF593C"/>
    <w:rsid w:val="00DF61BC"/>
    <w:rsid w:val="00DF6A33"/>
    <w:rsid w:val="00E039A2"/>
    <w:rsid w:val="00E045BD"/>
    <w:rsid w:val="00E052CE"/>
    <w:rsid w:val="00E0795E"/>
    <w:rsid w:val="00E07FCA"/>
    <w:rsid w:val="00E101E4"/>
    <w:rsid w:val="00E1045E"/>
    <w:rsid w:val="00E10514"/>
    <w:rsid w:val="00E11784"/>
    <w:rsid w:val="00E11C90"/>
    <w:rsid w:val="00E1210B"/>
    <w:rsid w:val="00E14F4D"/>
    <w:rsid w:val="00E156BD"/>
    <w:rsid w:val="00E167FF"/>
    <w:rsid w:val="00E16B18"/>
    <w:rsid w:val="00E17B22"/>
    <w:rsid w:val="00E20DB4"/>
    <w:rsid w:val="00E214BE"/>
    <w:rsid w:val="00E214C4"/>
    <w:rsid w:val="00E22114"/>
    <w:rsid w:val="00E22162"/>
    <w:rsid w:val="00E22BF2"/>
    <w:rsid w:val="00E23434"/>
    <w:rsid w:val="00E25180"/>
    <w:rsid w:val="00E2525F"/>
    <w:rsid w:val="00E26014"/>
    <w:rsid w:val="00E3052C"/>
    <w:rsid w:val="00E32514"/>
    <w:rsid w:val="00E331B4"/>
    <w:rsid w:val="00E3430A"/>
    <w:rsid w:val="00E34B3D"/>
    <w:rsid w:val="00E41874"/>
    <w:rsid w:val="00E41E32"/>
    <w:rsid w:val="00E42C56"/>
    <w:rsid w:val="00E43036"/>
    <w:rsid w:val="00E43DB4"/>
    <w:rsid w:val="00E4572B"/>
    <w:rsid w:val="00E45BBF"/>
    <w:rsid w:val="00E45C16"/>
    <w:rsid w:val="00E47973"/>
    <w:rsid w:val="00E51EE6"/>
    <w:rsid w:val="00E51F81"/>
    <w:rsid w:val="00E52172"/>
    <w:rsid w:val="00E521F1"/>
    <w:rsid w:val="00E53186"/>
    <w:rsid w:val="00E55281"/>
    <w:rsid w:val="00E57085"/>
    <w:rsid w:val="00E57C29"/>
    <w:rsid w:val="00E62CDC"/>
    <w:rsid w:val="00E63400"/>
    <w:rsid w:val="00E650A4"/>
    <w:rsid w:val="00E65C2A"/>
    <w:rsid w:val="00E66E01"/>
    <w:rsid w:val="00E67574"/>
    <w:rsid w:val="00E70B4B"/>
    <w:rsid w:val="00E71437"/>
    <w:rsid w:val="00E718D4"/>
    <w:rsid w:val="00E72BEE"/>
    <w:rsid w:val="00E737BC"/>
    <w:rsid w:val="00E7441B"/>
    <w:rsid w:val="00E76A77"/>
    <w:rsid w:val="00E777FD"/>
    <w:rsid w:val="00E80AF7"/>
    <w:rsid w:val="00E8457E"/>
    <w:rsid w:val="00E84E21"/>
    <w:rsid w:val="00E85B9D"/>
    <w:rsid w:val="00E86436"/>
    <w:rsid w:val="00E92488"/>
    <w:rsid w:val="00E93A66"/>
    <w:rsid w:val="00E94658"/>
    <w:rsid w:val="00E9570C"/>
    <w:rsid w:val="00E97108"/>
    <w:rsid w:val="00E97407"/>
    <w:rsid w:val="00E9765E"/>
    <w:rsid w:val="00EA403F"/>
    <w:rsid w:val="00EA4BA0"/>
    <w:rsid w:val="00EA6ECE"/>
    <w:rsid w:val="00EB086B"/>
    <w:rsid w:val="00EB1BFE"/>
    <w:rsid w:val="00EB22AB"/>
    <w:rsid w:val="00EB316F"/>
    <w:rsid w:val="00EB3A8E"/>
    <w:rsid w:val="00EB42DF"/>
    <w:rsid w:val="00EB60FB"/>
    <w:rsid w:val="00EB7BE5"/>
    <w:rsid w:val="00EC1392"/>
    <w:rsid w:val="00EC319D"/>
    <w:rsid w:val="00EC363A"/>
    <w:rsid w:val="00EC4AF2"/>
    <w:rsid w:val="00EC5A22"/>
    <w:rsid w:val="00EC6777"/>
    <w:rsid w:val="00EC6AE6"/>
    <w:rsid w:val="00ED032D"/>
    <w:rsid w:val="00ED0988"/>
    <w:rsid w:val="00ED2AE0"/>
    <w:rsid w:val="00ED34E5"/>
    <w:rsid w:val="00ED3898"/>
    <w:rsid w:val="00ED5723"/>
    <w:rsid w:val="00ED5BE4"/>
    <w:rsid w:val="00ED6805"/>
    <w:rsid w:val="00ED6F52"/>
    <w:rsid w:val="00ED7444"/>
    <w:rsid w:val="00ED7D87"/>
    <w:rsid w:val="00EE16E5"/>
    <w:rsid w:val="00EE2D12"/>
    <w:rsid w:val="00EE37DA"/>
    <w:rsid w:val="00EE75C0"/>
    <w:rsid w:val="00EF0330"/>
    <w:rsid w:val="00EF1A99"/>
    <w:rsid w:val="00EF20EA"/>
    <w:rsid w:val="00EF3C43"/>
    <w:rsid w:val="00EF41F8"/>
    <w:rsid w:val="00EF7B24"/>
    <w:rsid w:val="00F003A2"/>
    <w:rsid w:val="00F008AD"/>
    <w:rsid w:val="00F02CA2"/>
    <w:rsid w:val="00F02D5F"/>
    <w:rsid w:val="00F03692"/>
    <w:rsid w:val="00F056C4"/>
    <w:rsid w:val="00F05745"/>
    <w:rsid w:val="00F075F2"/>
    <w:rsid w:val="00F10005"/>
    <w:rsid w:val="00F11FDF"/>
    <w:rsid w:val="00F121D1"/>
    <w:rsid w:val="00F12CAA"/>
    <w:rsid w:val="00F14074"/>
    <w:rsid w:val="00F1585C"/>
    <w:rsid w:val="00F15CB0"/>
    <w:rsid w:val="00F16DA0"/>
    <w:rsid w:val="00F20B16"/>
    <w:rsid w:val="00F2105F"/>
    <w:rsid w:val="00F219ED"/>
    <w:rsid w:val="00F21F64"/>
    <w:rsid w:val="00F22A50"/>
    <w:rsid w:val="00F246B7"/>
    <w:rsid w:val="00F33DA3"/>
    <w:rsid w:val="00F37A4F"/>
    <w:rsid w:val="00F4023F"/>
    <w:rsid w:val="00F423FE"/>
    <w:rsid w:val="00F4444D"/>
    <w:rsid w:val="00F51E94"/>
    <w:rsid w:val="00F52738"/>
    <w:rsid w:val="00F52EA1"/>
    <w:rsid w:val="00F5422C"/>
    <w:rsid w:val="00F55209"/>
    <w:rsid w:val="00F55F4C"/>
    <w:rsid w:val="00F5631C"/>
    <w:rsid w:val="00F5703D"/>
    <w:rsid w:val="00F5735C"/>
    <w:rsid w:val="00F6015E"/>
    <w:rsid w:val="00F60C94"/>
    <w:rsid w:val="00F61DFA"/>
    <w:rsid w:val="00F62328"/>
    <w:rsid w:val="00F64587"/>
    <w:rsid w:val="00F65414"/>
    <w:rsid w:val="00F65CB8"/>
    <w:rsid w:val="00F6746A"/>
    <w:rsid w:val="00F72911"/>
    <w:rsid w:val="00F7303C"/>
    <w:rsid w:val="00F756BA"/>
    <w:rsid w:val="00F76791"/>
    <w:rsid w:val="00F76D26"/>
    <w:rsid w:val="00F810F1"/>
    <w:rsid w:val="00F82BBA"/>
    <w:rsid w:val="00F8449D"/>
    <w:rsid w:val="00F84BBD"/>
    <w:rsid w:val="00F86043"/>
    <w:rsid w:val="00F875DF"/>
    <w:rsid w:val="00F9057B"/>
    <w:rsid w:val="00F90E58"/>
    <w:rsid w:val="00F91E10"/>
    <w:rsid w:val="00F92355"/>
    <w:rsid w:val="00F96DFE"/>
    <w:rsid w:val="00F96EAD"/>
    <w:rsid w:val="00F97092"/>
    <w:rsid w:val="00FA0087"/>
    <w:rsid w:val="00FA1147"/>
    <w:rsid w:val="00FA154E"/>
    <w:rsid w:val="00FA1D13"/>
    <w:rsid w:val="00FA1EA8"/>
    <w:rsid w:val="00FA2733"/>
    <w:rsid w:val="00FA3B88"/>
    <w:rsid w:val="00FA40B7"/>
    <w:rsid w:val="00FA6EE2"/>
    <w:rsid w:val="00FA7667"/>
    <w:rsid w:val="00FB13A3"/>
    <w:rsid w:val="00FB2358"/>
    <w:rsid w:val="00FB2D3B"/>
    <w:rsid w:val="00FB3364"/>
    <w:rsid w:val="00FB3D7C"/>
    <w:rsid w:val="00FB4491"/>
    <w:rsid w:val="00FB4A6B"/>
    <w:rsid w:val="00FB6409"/>
    <w:rsid w:val="00FC372B"/>
    <w:rsid w:val="00FC6308"/>
    <w:rsid w:val="00FC671B"/>
    <w:rsid w:val="00FD1F58"/>
    <w:rsid w:val="00FD2159"/>
    <w:rsid w:val="00FD2603"/>
    <w:rsid w:val="00FD3B4E"/>
    <w:rsid w:val="00FD44BA"/>
    <w:rsid w:val="00FD5104"/>
    <w:rsid w:val="00FD53B6"/>
    <w:rsid w:val="00FD7545"/>
    <w:rsid w:val="00FE1E0A"/>
    <w:rsid w:val="00FE22C0"/>
    <w:rsid w:val="00FE4F41"/>
    <w:rsid w:val="00FE5B39"/>
    <w:rsid w:val="00FF1C81"/>
    <w:rsid w:val="00FF516C"/>
    <w:rsid w:val="00FF57C0"/>
    <w:rsid w:val="00FF60C2"/>
    <w:rsid w:val="00FF6606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ED4F"/>
  <w15:docId w15:val="{AC7715A0-D936-4322-9BDD-2C9F4FCB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6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324"/>
    <w:pPr>
      <w:spacing w:before="100" w:beforeAutospacing="1" w:after="100" w:afterAutospacing="1" w:line="240" w:lineRule="auto"/>
    </w:pPr>
    <w:rPr>
      <w:rFonts w:ascii="Times" w:hAnsi="Times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D7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3AB"/>
  </w:style>
  <w:style w:type="paragraph" w:styleId="Footer">
    <w:name w:val="footer"/>
    <w:basedOn w:val="Normal"/>
    <w:link w:val="FooterChar"/>
    <w:uiPriority w:val="99"/>
    <w:unhideWhenUsed/>
    <w:rsid w:val="00D75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3AB"/>
  </w:style>
  <w:style w:type="table" w:styleId="TableGrid">
    <w:name w:val="Table Grid"/>
    <w:basedOn w:val="TableNormal"/>
    <w:uiPriority w:val="59"/>
    <w:rsid w:val="00245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5302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0A75CF"/>
    <w:pPr>
      <w:spacing w:after="0" w:line="240" w:lineRule="auto"/>
    </w:pPr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F9E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styleId="Hyperlink">
    <w:name w:val="Hyperlink"/>
    <w:basedOn w:val="DefaultParagraphFont"/>
    <w:uiPriority w:val="99"/>
    <w:unhideWhenUsed/>
    <w:rsid w:val="005478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88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0790"/>
    <w:rPr>
      <w:color w:val="800080" w:themeColor="followedHyperlink"/>
      <w:u w:val="single"/>
    </w:rPr>
  </w:style>
  <w:style w:type="character" w:customStyle="1" w:styleId="object-hover">
    <w:name w:val="object-hover"/>
    <w:basedOn w:val="DefaultParagraphFont"/>
    <w:rsid w:val="00EB7BE5"/>
  </w:style>
  <w:style w:type="character" w:customStyle="1" w:styleId="item-title">
    <w:name w:val="item-title"/>
    <w:rsid w:val="00BC504D"/>
  </w:style>
  <w:style w:type="character" w:customStyle="1" w:styleId="m-v">
    <w:name w:val="m-v"/>
    <w:rsid w:val="00BC504D"/>
  </w:style>
  <w:style w:type="character" w:styleId="UnresolvedMention">
    <w:name w:val="Unresolved Mention"/>
    <w:basedOn w:val="DefaultParagraphFont"/>
    <w:uiPriority w:val="99"/>
    <w:semiHidden/>
    <w:unhideWhenUsed/>
    <w:rsid w:val="00817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mber+@clc.du.a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irdyear@clc.du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ondyear@clc.du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3D65-7C24-4FE4-AC2D-DF746113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nita Yadav</cp:lastModifiedBy>
  <cp:revision>2</cp:revision>
  <cp:lastPrinted>2022-08-27T11:31:00Z</cp:lastPrinted>
  <dcterms:created xsi:type="dcterms:W3CDTF">2022-09-02T14:17:00Z</dcterms:created>
  <dcterms:modified xsi:type="dcterms:W3CDTF">2022-09-0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1185070</vt:i4>
  </property>
</Properties>
</file>